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9AE28" w14:textId="77777777" w:rsidR="00AE017E" w:rsidRPr="00B56F09" w:rsidRDefault="00AE017E" w:rsidP="00AE017E">
      <w:pPr>
        <w:suppressAutoHyphens/>
        <w:autoSpaceDE w:val="0"/>
        <w:ind w:left="567" w:firstLine="709"/>
        <w:jc w:val="right"/>
        <w:rPr>
          <w:b/>
          <w:bCs/>
        </w:rPr>
      </w:pPr>
      <w:r w:rsidRPr="00B56F09">
        <w:rPr>
          <w:b/>
          <w:bCs/>
        </w:rPr>
        <w:t>Додаток 2.1</w:t>
      </w:r>
    </w:p>
    <w:p w14:paraId="015702F8" w14:textId="77777777" w:rsidR="00AE017E" w:rsidRPr="00B56F09" w:rsidRDefault="00AE017E" w:rsidP="00AE017E">
      <w:pPr>
        <w:shd w:val="clear" w:color="auto" w:fill="FFFFFF" w:themeFill="background1"/>
        <w:rPr>
          <w:b/>
          <w:bCs/>
        </w:rPr>
      </w:pPr>
    </w:p>
    <w:tbl>
      <w:tblPr>
        <w:tblStyle w:val="a3"/>
        <w:tblW w:w="0" w:type="auto"/>
        <w:tblInd w:w="108" w:type="dxa"/>
        <w:shd w:val="clear" w:color="auto" w:fill="FFFF00"/>
        <w:tblLook w:val="04A0" w:firstRow="1" w:lastRow="0" w:firstColumn="1" w:lastColumn="0" w:noHBand="0" w:noVBand="1"/>
      </w:tblPr>
      <w:tblGrid>
        <w:gridCol w:w="456"/>
        <w:gridCol w:w="10424"/>
      </w:tblGrid>
      <w:tr w:rsidR="005F331A" w:rsidRPr="005F331A" w14:paraId="28492B33" w14:textId="77777777" w:rsidTr="00E00A4E">
        <w:tc>
          <w:tcPr>
            <w:tcW w:w="10880" w:type="dxa"/>
            <w:gridSpan w:val="2"/>
            <w:tcBorders>
              <w:top w:val="nil"/>
              <w:left w:val="nil"/>
              <w:bottom w:val="single" w:sz="4" w:space="0" w:color="auto"/>
              <w:right w:val="nil"/>
            </w:tcBorders>
            <w:shd w:val="clear" w:color="auto" w:fill="FFFFFF" w:themeFill="background1"/>
          </w:tcPr>
          <w:p w14:paraId="0219867D" w14:textId="77777777" w:rsidR="00AE017E" w:rsidRPr="005F331A" w:rsidRDefault="00AE017E" w:rsidP="00E00A4E">
            <w:pPr>
              <w:shd w:val="clear" w:color="auto" w:fill="FFFFFF" w:themeFill="background1"/>
              <w:jc w:val="both"/>
              <w:rPr>
                <w:b/>
              </w:rPr>
            </w:pPr>
            <w:r w:rsidRPr="005F331A">
              <w:rPr>
                <w:b/>
              </w:rPr>
              <w:t>Інформація, яку повинен надати учасник</w:t>
            </w:r>
            <w:r w:rsidRPr="005F331A">
              <w:t xml:space="preserve"> </w:t>
            </w:r>
            <w:r w:rsidRPr="005F331A">
              <w:rPr>
                <w:b/>
              </w:rPr>
              <w:t>процедури закупівлі у складі тендерної пропозиції для встановлення відсутності підстав, визначених у частинах першій і другій статті 17 Закону з урахуванням особливостей визначених постановою КМУ №1178 від 12 жовтня 2022 року:</w:t>
            </w:r>
          </w:p>
        </w:tc>
      </w:tr>
      <w:tr w:rsidR="005F331A" w:rsidRPr="005F331A" w14:paraId="32560328" w14:textId="77777777" w:rsidTr="00E00A4E">
        <w:tc>
          <w:tcPr>
            <w:tcW w:w="456" w:type="dxa"/>
            <w:tcBorders>
              <w:top w:val="single" w:sz="4" w:space="0" w:color="auto"/>
              <w:bottom w:val="single" w:sz="4" w:space="0" w:color="auto"/>
            </w:tcBorders>
            <w:shd w:val="clear" w:color="auto" w:fill="FFFFFF" w:themeFill="background1"/>
          </w:tcPr>
          <w:p w14:paraId="1A0B14F0" w14:textId="77777777" w:rsidR="00AE017E" w:rsidRPr="005F331A" w:rsidRDefault="00AE017E" w:rsidP="00E00A4E">
            <w:pPr>
              <w:shd w:val="clear" w:color="auto" w:fill="FFFFFF" w:themeFill="background1"/>
              <w:jc w:val="center"/>
              <w:rPr>
                <w:b/>
              </w:rPr>
            </w:pPr>
            <w:r w:rsidRPr="005F331A">
              <w:rPr>
                <w:b/>
              </w:rPr>
              <w:t>1</w:t>
            </w:r>
          </w:p>
        </w:tc>
        <w:tc>
          <w:tcPr>
            <w:tcW w:w="10424" w:type="dxa"/>
            <w:tcBorders>
              <w:top w:val="single" w:sz="4" w:space="0" w:color="auto"/>
              <w:bottom w:val="single" w:sz="4" w:space="0" w:color="auto"/>
            </w:tcBorders>
            <w:shd w:val="clear" w:color="auto" w:fill="FFFFFF" w:themeFill="background1"/>
          </w:tcPr>
          <w:p w14:paraId="362EF85E" w14:textId="77777777" w:rsidR="00AE017E" w:rsidRPr="005F331A" w:rsidRDefault="00AE017E" w:rsidP="00E00A4E">
            <w:pPr>
              <w:shd w:val="clear" w:color="auto" w:fill="FFFFFF" w:themeFill="background1"/>
              <w:jc w:val="both"/>
            </w:pPr>
            <w:r w:rsidRPr="005F331A">
              <w:t xml:space="preserve">Замовник не вимагає від учасника процедури закупівлі під час подання тендерної пропозиції в електронній системі </w:t>
            </w:r>
            <w:proofErr w:type="spellStart"/>
            <w:r w:rsidRPr="005F331A">
              <w:t>закупівель</w:t>
            </w:r>
            <w:proofErr w:type="spellEnd"/>
            <w:r w:rsidRPr="005F331A">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з цією метою учасник процедури закупівлі має надати </w:t>
            </w:r>
            <w:r w:rsidRPr="005F331A">
              <w:rPr>
                <w:b/>
              </w:rPr>
              <w:t>Довідку у довільній формі щодо відсутність підстав, зазначених у частинах першій і другій статті 17 Закону</w:t>
            </w:r>
            <w:r w:rsidRPr="005F331A">
              <w:t xml:space="preserve"> (крім пункту 13 частини першої статті 17 Закону).</w:t>
            </w:r>
          </w:p>
          <w:p w14:paraId="42FB00AF" w14:textId="77777777" w:rsidR="00AE017E" w:rsidRPr="005F331A" w:rsidRDefault="00AE017E" w:rsidP="00E00A4E">
            <w:pPr>
              <w:shd w:val="clear" w:color="auto" w:fill="FFFFFF" w:themeFill="background1"/>
              <w:jc w:val="both"/>
              <w:rPr>
                <w:b/>
                <w:bCs/>
              </w:rPr>
            </w:pPr>
            <w:r w:rsidRPr="005F331A">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bl>
    <w:p w14:paraId="28C3D73F" w14:textId="77777777" w:rsidR="00AE017E" w:rsidRPr="005F331A" w:rsidRDefault="00AE017E" w:rsidP="00AE017E">
      <w:pPr>
        <w:shd w:val="clear" w:color="auto" w:fill="FFFFFF" w:themeFill="background1"/>
        <w:ind w:firstLine="426"/>
        <w:jc w:val="both"/>
        <w:rPr>
          <w:bCs/>
        </w:rPr>
      </w:pPr>
    </w:p>
    <w:p w14:paraId="7C254AD3" w14:textId="77777777" w:rsidR="00AE017E" w:rsidRPr="00B56F09" w:rsidRDefault="00AE017E" w:rsidP="00AE017E">
      <w:pPr>
        <w:shd w:val="clear" w:color="auto" w:fill="FFFFFF" w:themeFill="background1"/>
        <w:jc w:val="right"/>
        <w:rPr>
          <w:b/>
          <w:bCs/>
        </w:rPr>
      </w:pPr>
      <w:r w:rsidRPr="00B56F09">
        <w:rPr>
          <w:b/>
          <w:bCs/>
        </w:rPr>
        <w:t>Додаток 2.2</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54"/>
        <w:gridCol w:w="10426"/>
      </w:tblGrid>
      <w:tr w:rsidR="00AE017E" w:rsidRPr="00B56F09" w14:paraId="4E533F3D" w14:textId="77777777" w:rsidTr="00E00A4E">
        <w:tc>
          <w:tcPr>
            <w:tcW w:w="10880" w:type="dxa"/>
            <w:gridSpan w:val="2"/>
            <w:tcBorders>
              <w:bottom w:val="single" w:sz="4" w:space="0" w:color="auto"/>
            </w:tcBorders>
            <w:shd w:val="clear" w:color="auto" w:fill="FFFFFF" w:themeFill="background1"/>
          </w:tcPr>
          <w:p w14:paraId="3DB470AC" w14:textId="77777777" w:rsidR="00AE017E" w:rsidRPr="00B56F09" w:rsidRDefault="00AE017E" w:rsidP="00E00A4E">
            <w:pPr>
              <w:shd w:val="clear" w:color="auto" w:fill="FFFFFF" w:themeFill="background1"/>
              <w:autoSpaceDE w:val="0"/>
              <w:autoSpaceDN w:val="0"/>
              <w:adjustRightInd w:val="0"/>
              <w:jc w:val="both"/>
              <w:rPr>
                <w:b/>
              </w:rPr>
            </w:pPr>
            <w:r w:rsidRPr="00B56F09">
              <w:rPr>
                <w:b/>
              </w:rPr>
              <w:t xml:space="preserve">Документи, що надаються переможцем процедури закупівлі для підтвердження відсутності підстав, </w:t>
            </w:r>
            <w:r w:rsidRPr="00106950">
              <w:rPr>
                <w:b/>
              </w:rPr>
              <w:t>визначених пунктами 3, 5, 6 і 12 частини першої та частиною другою статті 17 Закону</w:t>
            </w:r>
            <w:r>
              <w:rPr>
                <w:b/>
              </w:rPr>
              <w:t xml:space="preserve"> з урахуванням особливостей визначених постановою </w:t>
            </w:r>
            <w:r w:rsidRPr="00106950">
              <w:rPr>
                <w:b/>
              </w:rPr>
              <w:t>КМУ №1178 від 12 жовтня 2022 року</w:t>
            </w:r>
            <w:r w:rsidRPr="00B56F09">
              <w:rPr>
                <w:b/>
              </w:rPr>
              <w:t xml:space="preserve"> у строк, що не перевищує </w:t>
            </w:r>
            <w:r w:rsidRPr="00D742EF">
              <w:rPr>
                <w:b/>
                <w:color w:val="002060"/>
              </w:rPr>
              <w:t xml:space="preserve">4 дні </w:t>
            </w:r>
            <w:r w:rsidRPr="00B56F09">
              <w:rPr>
                <w:b/>
              </w:rPr>
              <w:t xml:space="preserve">з дати оприлюднення в електронній системі </w:t>
            </w:r>
            <w:proofErr w:type="spellStart"/>
            <w:r w:rsidRPr="00B56F09">
              <w:rPr>
                <w:b/>
              </w:rPr>
              <w:t>закупівель</w:t>
            </w:r>
            <w:proofErr w:type="spellEnd"/>
            <w:r w:rsidRPr="00B56F09">
              <w:rPr>
                <w:b/>
              </w:rPr>
              <w:t xml:space="preserve"> повідомлення про намір укласти договір шляхом оприлюднення їх в електронній системі </w:t>
            </w:r>
            <w:proofErr w:type="spellStart"/>
            <w:r w:rsidRPr="00B56F09">
              <w:rPr>
                <w:b/>
              </w:rPr>
              <w:t>закупівель</w:t>
            </w:r>
            <w:proofErr w:type="spellEnd"/>
            <w:r w:rsidRPr="00B56F09">
              <w:rPr>
                <w:b/>
              </w:rPr>
              <w:t>:</w:t>
            </w:r>
          </w:p>
        </w:tc>
      </w:tr>
      <w:tr w:rsidR="00AE017E" w:rsidRPr="00B56F09" w14:paraId="2C4A7754"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EF4F" w14:textId="77777777" w:rsidR="00AE017E" w:rsidRPr="00B56F09" w:rsidRDefault="00AE017E" w:rsidP="00E00A4E">
            <w:pPr>
              <w:shd w:val="clear" w:color="auto" w:fill="FFFFFF" w:themeFill="background1"/>
              <w:autoSpaceDE w:val="0"/>
              <w:autoSpaceDN w:val="0"/>
              <w:adjustRightInd w:val="0"/>
              <w:ind w:firstLine="34"/>
              <w:jc w:val="both"/>
              <w:rPr>
                <w:b/>
              </w:rPr>
            </w:pPr>
            <w:r w:rsidRPr="00B56F09">
              <w:rPr>
                <w:b/>
              </w:rPr>
              <w:t>1</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95F9" w14:textId="77777777" w:rsidR="00AE017E" w:rsidRPr="00D742EF" w:rsidRDefault="00AE017E" w:rsidP="00E00A4E">
            <w:pPr>
              <w:shd w:val="clear" w:color="auto" w:fill="FFFFFF" w:themeFill="background1"/>
            </w:pPr>
            <w:r w:rsidRPr="00D742EF">
              <w:t xml:space="preserve">Довідка або інший документ виданий уповноваженим органом про те, що фізична особа, яка є учасником процедури закупівлі, </w:t>
            </w:r>
            <w:r w:rsidRPr="00D742EF">
              <w:rPr>
                <w:b/>
              </w:rPr>
              <w:t>не була засуджена за кримінальне правопорушення, вчинене</w:t>
            </w:r>
            <w:r w:rsidRPr="00D742EF">
              <w:t xml:space="preserve">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1D0036FE" w14:textId="77777777" w:rsidR="00AE017E" w:rsidRPr="00B56F09" w:rsidRDefault="00AE017E" w:rsidP="00E00A4E">
            <w:pPr>
              <w:shd w:val="clear" w:color="auto" w:fill="FFFFFF" w:themeFill="background1"/>
            </w:pPr>
            <w:r w:rsidRPr="00D742EF">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p>
        </w:tc>
      </w:tr>
      <w:tr w:rsidR="00AE017E" w:rsidRPr="00B56F09" w14:paraId="4354A6B8"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AF2D" w14:textId="77777777" w:rsidR="00AE017E" w:rsidRPr="00B56F09" w:rsidRDefault="00AE017E" w:rsidP="00E00A4E">
            <w:pPr>
              <w:shd w:val="clear" w:color="auto" w:fill="FFFFFF" w:themeFill="background1"/>
              <w:autoSpaceDE w:val="0"/>
              <w:autoSpaceDN w:val="0"/>
              <w:adjustRightInd w:val="0"/>
              <w:ind w:firstLine="34"/>
              <w:jc w:val="both"/>
              <w:rPr>
                <w:b/>
              </w:rPr>
            </w:pPr>
            <w:r w:rsidRPr="00B56F09">
              <w:rPr>
                <w:b/>
              </w:rPr>
              <w:t>2</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2D23" w14:textId="77777777" w:rsidR="00AE017E" w:rsidRPr="005F331A" w:rsidRDefault="00AE017E" w:rsidP="00E00A4E">
            <w:pPr>
              <w:shd w:val="clear" w:color="auto" w:fill="FFFFFF" w:themeFill="background1"/>
            </w:pPr>
            <w:r w:rsidRPr="005F331A">
              <w:t xml:space="preserve">Довідка або інший документ виданий уповноваженим органом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5F331A">
              <w:rPr>
                <w:b/>
              </w:rPr>
              <w:t>не була засуджена за кримінальне правопорушення, вчинене</w:t>
            </w:r>
            <w:r w:rsidRPr="005F331A">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17195EC0" w14:textId="77777777" w:rsidR="00AE017E" w:rsidRPr="005F331A" w:rsidRDefault="00AE017E" w:rsidP="00E00A4E">
            <w:pPr>
              <w:shd w:val="clear" w:color="auto" w:fill="FFFFFF" w:themeFill="background1"/>
            </w:pPr>
            <w:r w:rsidRPr="005F331A">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p>
        </w:tc>
      </w:tr>
      <w:tr w:rsidR="00AE017E" w:rsidRPr="00B56F09" w14:paraId="01D6FC04"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B8D0" w14:textId="77777777" w:rsidR="00AE017E" w:rsidRPr="00B56F09" w:rsidRDefault="00AE017E" w:rsidP="00E00A4E">
            <w:pPr>
              <w:shd w:val="clear" w:color="auto" w:fill="FFFFFF" w:themeFill="background1"/>
              <w:autoSpaceDE w:val="0"/>
              <w:autoSpaceDN w:val="0"/>
              <w:adjustRightInd w:val="0"/>
              <w:ind w:firstLine="34"/>
              <w:jc w:val="both"/>
              <w:rPr>
                <w:b/>
              </w:rPr>
            </w:pPr>
            <w:r w:rsidRPr="00B56F09">
              <w:rPr>
                <w:b/>
              </w:rPr>
              <w:t>3</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C07B" w14:textId="77777777" w:rsidR="00AE017E" w:rsidRPr="005F331A" w:rsidRDefault="00AE017E" w:rsidP="00E00A4E">
            <w:pPr>
              <w:shd w:val="clear" w:color="auto" w:fill="FFFFFF" w:themeFill="background1"/>
            </w:pPr>
            <w:r w:rsidRPr="005F331A">
              <w:t>Довідка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E017E" w:rsidRPr="00B56F09" w14:paraId="05B2DB5D"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EC3F3" w14:textId="77777777" w:rsidR="00AE017E" w:rsidRPr="00B56F09" w:rsidRDefault="00AE017E" w:rsidP="00E00A4E">
            <w:pPr>
              <w:shd w:val="clear" w:color="auto" w:fill="FFFFFF" w:themeFill="background1"/>
              <w:autoSpaceDE w:val="0"/>
              <w:autoSpaceDN w:val="0"/>
              <w:adjustRightInd w:val="0"/>
              <w:ind w:firstLine="34"/>
              <w:jc w:val="both"/>
              <w:rPr>
                <w:b/>
              </w:rPr>
            </w:pPr>
            <w:r w:rsidRPr="00B56F09">
              <w:rPr>
                <w:b/>
              </w:rPr>
              <w:t>4</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1859" w14:textId="77777777" w:rsidR="00AE017E" w:rsidRPr="005F331A" w:rsidRDefault="00AE017E" w:rsidP="00E00A4E">
            <w:pPr>
              <w:shd w:val="clear" w:color="auto" w:fill="FFFFFF" w:themeFill="background1"/>
            </w:pPr>
            <w:r w:rsidRPr="005F331A">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AE017E" w:rsidRPr="00B56F09" w14:paraId="705891C9"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27C6" w14:textId="77777777" w:rsidR="00AE017E" w:rsidRPr="00B56F09" w:rsidRDefault="00AE017E" w:rsidP="00E00A4E">
            <w:pPr>
              <w:shd w:val="clear" w:color="auto" w:fill="FFFFFF" w:themeFill="background1"/>
              <w:autoSpaceDE w:val="0"/>
              <w:autoSpaceDN w:val="0"/>
              <w:adjustRightInd w:val="0"/>
              <w:ind w:firstLine="34"/>
              <w:jc w:val="both"/>
              <w:rPr>
                <w:b/>
              </w:rPr>
            </w:pPr>
            <w:r w:rsidRPr="00B56F09">
              <w:rPr>
                <w:b/>
              </w:rPr>
              <w:t>5</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981E" w14:textId="77777777" w:rsidR="00AE017E" w:rsidRPr="005F331A" w:rsidRDefault="00AE017E" w:rsidP="00E00A4E">
            <w:pPr>
              <w:shd w:val="clear" w:color="auto" w:fill="FFFFFF" w:themeFill="background1"/>
            </w:pPr>
            <w:r w:rsidRPr="005F331A">
              <w:t>Довідка у довільній формі про те, що обставин, які зазначені у частині 2 статті 17 закону «Про публічні закупівлі», а саме: учасник процедури закупівлі не виконав свої зобов’язання за раніше укладеним договором про закупівлю з цим самим замовником (Службою автомобільних доріг у Вінницькій област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tc>
      </w:tr>
      <w:tr w:rsidR="00AE017E" w:rsidRPr="00B56F09" w14:paraId="05CA4B2B" w14:textId="77777777" w:rsidTr="00E00A4E">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B286" w14:textId="77777777" w:rsidR="00AE017E" w:rsidRPr="00B56F09" w:rsidRDefault="00AE017E" w:rsidP="00E00A4E">
            <w:pPr>
              <w:shd w:val="clear" w:color="auto" w:fill="FFFFFF" w:themeFill="background1"/>
              <w:autoSpaceDE w:val="0"/>
              <w:autoSpaceDN w:val="0"/>
              <w:adjustRightInd w:val="0"/>
              <w:ind w:firstLine="34"/>
              <w:jc w:val="both"/>
              <w:rPr>
                <w:b/>
              </w:rPr>
            </w:pPr>
            <w:r>
              <w:rPr>
                <w:b/>
              </w:rPr>
              <w:t>6</w:t>
            </w:r>
          </w:p>
        </w:tc>
        <w:tc>
          <w:tcPr>
            <w:tcW w:w="10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4BD" w14:textId="77777777" w:rsidR="00AE017E" w:rsidRPr="005F331A" w:rsidRDefault="00AE017E" w:rsidP="00E00A4E">
            <w:pPr>
              <w:shd w:val="clear" w:color="auto" w:fill="FFFFFF" w:themeFill="background1"/>
              <w:autoSpaceDE w:val="0"/>
              <w:autoSpaceDN w:val="0"/>
              <w:adjustRightInd w:val="0"/>
              <w:ind w:firstLine="5"/>
              <w:jc w:val="both"/>
            </w:pPr>
            <w:r w:rsidRPr="005F331A">
              <w:t>Інформацію щодо відсутності/наявності службової (посадової) особи учасника процедури закупівлі, яку уповноважено учасником процедури закупівлі представляти його інтереси під час проведення процедури закупівлі, фізичної особи</w:t>
            </w:r>
            <w:bookmarkStart w:id="0" w:name="_GoBack"/>
            <w:bookmarkEnd w:id="0"/>
            <w:r w:rsidRPr="005F331A">
              <w:t xml:space="preserve">, яка є учасником процедури закупівлі в «Єдиному державному реєстру осіб, які вчинили корупційні правопорушення», Замовник перевіряє самостійно. </w:t>
            </w:r>
          </w:p>
          <w:p w14:paraId="0EEF1A22" w14:textId="77777777" w:rsidR="00AE017E" w:rsidRPr="005F331A" w:rsidRDefault="00AE017E" w:rsidP="00E00A4E">
            <w:pPr>
              <w:shd w:val="clear" w:color="auto" w:fill="FFFFFF" w:themeFill="background1"/>
              <w:autoSpaceDE w:val="0"/>
              <w:autoSpaceDN w:val="0"/>
              <w:adjustRightInd w:val="0"/>
              <w:ind w:firstLine="176"/>
              <w:jc w:val="both"/>
            </w:pPr>
            <w:r w:rsidRPr="005F331A">
              <w:rPr>
                <w:i/>
              </w:rPr>
              <w:t xml:space="preserve">У період воєнного стану в підтвердження інформації щодо відсутності/наявності службової (посадової) особи учасника процедури закупівлі, яку уповноважено учасником процедури закупівлі представляти його інтереси під час проведення процедури закупівлі, фізичної особи, яка є </w:t>
            </w:r>
            <w:r w:rsidRPr="005F331A">
              <w:rPr>
                <w:i/>
              </w:rPr>
              <w:lastRenderedPageBreak/>
              <w:t>учасником процедури закупівлі в «Єдиному державному реєстру осіб, які вчинили корупційні правопорушення» Учасник надає довідку або інший документ виданий уповноваженим органом в електронному або паперовому вигляді</w:t>
            </w:r>
            <w:r w:rsidRPr="005F331A">
              <w:t>.</w:t>
            </w:r>
          </w:p>
        </w:tc>
      </w:tr>
    </w:tbl>
    <w:p w14:paraId="188B4A96" w14:textId="77777777" w:rsidR="00C573EA" w:rsidRPr="00405E94" w:rsidRDefault="00C573EA" w:rsidP="004044BA">
      <w:pPr>
        <w:jc w:val="right"/>
        <w:rPr>
          <w:b/>
          <w:bCs/>
        </w:rPr>
      </w:pPr>
    </w:p>
    <w:sectPr w:rsidR="00C573EA" w:rsidRPr="00405E94" w:rsidSect="0077301B">
      <w:headerReference w:type="default" r:id="rId9"/>
      <w:pgSz w:w="11906" w:h="16838"/>
      <w:pgMar w:top="426" w:right="567" w:bottom="425" w:left="567"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9C50" w14:textId="77777777" w:rsidR="004B44C7" w:rsidRDefault="004B44C7" w:rsidP="00A10E45">
      <w:r>
        <w:separator/>
      </w:r>
    </w:p>
  </w:endnote>
  <w:endnote w:type="continuationSeparator" w:id="0">
    <w:p w14:paraId="5E65157D" w14:textId="77777777" w:rsidR="004B44C7" w:rsidRDefault="004B44C7" w:rsidP="00A10E45">
      <w:r>
        <w:continuationSeparator/>
      </w:r>
    </w:p>
  </w:endnote>
  <w:endnote w:type="continuationNotice" w:id="1">
    <w:p w14:paraId="10EA8BA3" w14:textId="77777777" w:rsidR="004B44C7" w:rsidRDefault="004B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A16DD" w14:textId="77777777" w:rsidR="004B44C7" w:rsidRDefault="004B44C7" w:rsidP="00A10E45">
      <w:r>
        <w:separator/>
      </w:r>
    </w:p>
  </w:footnote>
  <w:footnote w:type="continuationSeparator" w:id="0">
    <w:p w14:paraId="505A3DA0" w14:textId="77777777" w:rsidR="004B44C7" w:rsidRDefault="004B44C7" w:rsidP="00A10E45">
      <w:r>
        <w:continuationSeparator/>
      </w:r>
    </w:p>
  </w:footnote>
  <w:footnote w:type="continuationNotice" w:id="1">
    <w:p w14:paraId="27546694" w14:textId="77777777" w:rsidR="004B44C7" w:rsidRDefault="004B4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15979"/>
      <w:docPartObj>
        <w:docPartGallery w:val="Page Numbers (Top of Page)"/>
        <w:docPartUnique/>
      </w:docPartObj>
    </w:sdtPr>
    <w:sdtEndPr>
      <w:rPr>
        <w:sz w:val="16"/>
        <w:szCs w:val="16"/>
      </w:rPr>
    </w:sdtEndPr>
    <w:sdtContent>
      <w:p w14:paraId="4B3C605E" w14:textId="50A653B4" w:rsidR="00803925" w:rsidRPr="004072F9" w:rsidRDefault="00803925" w:rsidP="009559EC">
        <w:pPr>
          <w:pStyle w:val="a7"/>
          <w:tabs>
            <w:tab w:val="left" w:pos="2579"/>
            <w:tab w:val="center" w:pos="5386"/>
          </w:tabs>
          <w:jc w:val="center"/>
          <w:rPr>
            <w:sz w:val="16"/>
            <w:szCs w:val="16"/>
          </w:rPr>
        </w:pPr>
        <w:r w:rsidRPr="002A2712">
          <w:rPr>
            <w:sz w:val="20"/>
            <w:szCs w:val="20"/>
          </w:rPr>
          <w:fldChar w:fldCharType="begin"/>
        </w:r>
        <w:r w:rsidRPr="002A2712">
          <w:rPr>
            <w:sz w:val="20"/>
            <w:szCs w:val="20"/>
          </w:rPr>
          <w:instrText>PAGE   \* MERGEFORMAT</w:instrText>
        </w:r>
        <w:r w:rsidRPr="002A2712">
          <w:rPr>
            <w:sz w:val="20"/>
            <w:szCs w:val="20"/>
          </w:rPr>
          <w:fldChar w:fldCharType="separate"/>
        </w:r>
        <w:r w:rsidR="005F331A" w:rsidRPr="005F331A">
          <w:rPr>
            <w:noProof/>
            <w:sz w:val="20"/>
            <w:szCs w:val="20"/>
            <w:lang w:val="ru-RU"/>
          </w:rPr>
          <w:t>2</w:t>
        </w:r>
        <w:r w:rsidRPr="002A271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2AFD12"/>
    <w:name w:val="WW8Num2"/>
    <w:lvl w:ilvl="0">
      <w:start w:val="4"/>
      <w:numFmt w:val="bullet"/>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nsid w:val="0488112C"/>
    <w:multiLevelType w:val="hybridMultilevel"/>
    <w:tmpl w:val="C610EE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37AA9"/>
    <w:multiLevelType w:val="hybridMultilevel"/>
    <w:tmpl w:val="340AD5B4"/>
    <w:lvl w:ilvl="0" w:tplc="BED47812">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762DE1"/>
    <w:multiLevelType w:val="hybridMultilevel"/>
    <w:tmpl w:val="2E6A1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A4621"/>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B2634"/>
    <w:multiLevelType w:val="hybridMultilevel"/>
    <w:tmpl w:val="A3DE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25BBD"/>
    <w:multiLevelType w:val="hybridMultilevel"/>
    <w:tmpl w:val="5C908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35031D"/>
    <w:multiLevelType w:val="hybridMultilevel"/>
    <w:tmpl w:val="3A24F336"/>
    <w:styleLink w:val="2"/>
    <w:lvl w:ilvl="0" w:tplc="E1A06BDA">
      <w:start w:val="1"/>
      <w:numFmt w:val="bullet"/>
      <w:lvlText w:val="-"/>
      <w:lvlJc w:val="left"/>
      <w:pPr>
        <w:tabs>
          <w:tab w:val="num" w:pos="1416"/>
        </w:tabs>
        <w:ind w:left="565" w:firstLine="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234C0">
      <w:start w:val="1"/>
      <w:numFmt w:val="bullet"/>
      <w:lvlText w:val="o"/>
      <w:lvlJc w:val="left"/>
      <w:pPr>
        <w:tabs>
          <w:tab w:val="num" w:pos="1855"/>
        </w:tabs>
        <w:ind w:left="1004" w:firstLine="2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05F44">
      <w:start w:val="1"/>
      <w:numFmt w:val="bullet"/>
      <w:lvlText w:val="▪"/>
      <w:lvlJc w:val="left"/>
      <w:pPr>
        <w:tabs>
          <w:tab w:val="num" w:pos="2575"/>
        </w:tabs>
        <w:ind w:left="1724" w:firstLine="3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E890A">
      <w:start w:val="1"/>
      <w:numFmt w:val="bullet"/>
      <w:lvlText w:val="•"/>
      <w:lvlJc w:val="left"/>
      <w:pPr>
        <w:tabs>
          <w:tab w:val="num" w:pos="3295"/>
        </w:tabs>
        <w:ind w:left="2444" w:firstLine="3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AA7B6">
      <w:start w:val="1"/>
      <w:numFmt w:val="bullet"/>
      <w:lvlText w:val="o"/>
      <w:lvlJc w:val="left"/>
      <w:pPr>
        <w:tabs>
          <w:tab w:val="num" w:pos="4015"/>
        </w:tabs>
        <w:ind w:left="3164" w:firstLine="3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5DFE">
      <w:start w:val="1"/>
      <w:numFmt w:val="bullet"/>
      <w:lvlText w:val="▪"/>
      <w:lvlJc w:val="left"/>
      <w:pPr>
        <w:tabs>
          <w:tab w:val="num" w:pos="4735"/>
        </w:tabs>
        <w:ind w:left="3884" w:firstLine="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85684">
      <w:start w:val="1"/>
      <w:numFmt w:val="bullet"/>
      <w:lvlText w:val="•"/>
      <w:lvlJc w:val="left"/>
      <w:pPr>
        <w:tabs>
          <w:tab w:val="num" w:pos="5455"/>
        </w:tabs>
        <w:ind w:left="4604" w:firstLine="3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A4A65E">
      <w:start w:val="1"/>
      <w:numFmt w:val="bullet"/>
      <w:lvlText w:val="o"/>
      <w:lvlJc w:val="left"/>
      <w:pPr>
        <w:tabs>
          <w:tab w:val="num" w:pos="6175"/>
        </w:tabs>
        <w:ind w:left="5324" w:firstLine="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857B4">
      <w:start w:val="1"/>
      <w:numFmt w:val="bullet"/>
      <w:lvlText w:val="▪"/>
      <w:lvlJc w:val="left"/>
      <w:pPr>
        <w:tabs>
          <w:tab w:val="num" w:pos="6895"/>
        </w:tabs>
        <w:ind w:left="6044" w:firstLine="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9F25DC2"/>
    <w:multiLevelType w:val="hybridMultilevel"/>
    <w:tmpl w:val="BCD26D34"/>
    <w:lvl w:ilvl="0" w:tplc="15441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D13D9"/>
    <w:multiLevelType w:val="hybridMultilevel"/>
    <w:tmpl w:val="E81E576A"/>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459C9"/>
    <w:multiLevelType w:val="hybridMultilevel"/>
    <w:tmpl w:val="28BAD6AA"/>
    <w:lvl w:ilvl="0" w:tplc="B6A8F178">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nsid w:val="3DE243D9"/>
    <w:multiLevelType w:val="hybridMultilevel"/>
    <w:tmpl w:val="5F3E5F9C"/>
    <w:lvl w:ilvl="0" w:tplc="FDCC41F2">
      <w:start w:val="202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4287058A"/>
    <w:multiLevelType w:val="hybridMultilevel"/>
    <w:tmpl w:val="8B189356"/>
    <w:lvl w:ilvl="0" w:tplc="44BC4E34">
      <w:numFmt w:val="bullet"/>
      <w:lvlText w:val="-"/>
      <w:lvlJc w:val="left"/>
      <w:pPr>
        <w:ind w:left="422" w:hanging="360"/>
      </w:pPr>
      <w:rPr>
        <w:rFonts w:ascii="Times New Roman" w:eastAsia="Times New Roman"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5">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C0322"/>
    <w:multiLevelType w:val="hybridMultilevel"/>
    <w:tmpl w:val="84C8735A"/>
    <w:lvl w:ilvl="0" w:tplc="AE265C9E">
      <w:start w:val="1"/>
      <w:numFmt w:val="bullet"/>
      <w:lvlText w:val=""/>
      <w:lvlJc w:val="left"/>
      <w:pPr>
        <w:ind w:left="800" w:hanging="80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CD6648F"/>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36DE"/>
    <w:multiLevelType w:val="hybridMultilevel"/>
    <w:tmpl w:val="4A2E287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1C45F0"/>
    <w:multiLevelType w:val="hybridMultilevel"/>
    <w:tmpl w:val="3A24F336"/>
    <w:numStyleLink w:val="2"/>
  </w:abstractNum>
  <w:abstractNum w:abstractNumId="20">
    <w:nsid w:val="54E06B2E"/>
    <w:multiLevelType w:val="hybridMultilevel"/>
    <w:tmpl w:val="CC1CC3F6"/>
    <w:lvl w:ilvl="0" w:tplc="5A4A4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B5A92"/>
    <w:multiLevelType w:val="hybridMultilevel"/>
    <w:tmpl w:val="2180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F6E73"/>
    <w:multiLevelType w:val="hybridMultilevel"/>
    <w:tmpl w:val="D784A40C"/>
    <w:lvl w:ilvl="0" w:tplc="FE5A8FC6">
      <w:start w:val="1"/>
      <w:numFmt w:val="bullet"/>
      <w:lvlText w:val=""/>
      <w:lvlJc w:val="left"/>
      <w:pPr>
        <w:ind w:left="800" w:hanging="800"/>
      </w:pPr>
      <w:rPr>
        <w:rFonts w:ascii="Symbol" w:hAnsi="Symbol" w:hint="default"/>
        <w:b/>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C433368"/>
    <w:multiLevelType w:val="hybridMultilevel"/>
    <w:tmpl w:val="B21A1DDA"/>
    <w:lvl w:ilvl="0" w:tplc="B6A8F178">
      <w:start w:val="1"/>
      <w:numFmt w:val="bullet"/>
      <w:lvlText w:val=""/>
      <w:lvlJc w:val="left"/>
      <w:pPr>
        <w:ind w:left="800" w:hanging="800"/>
      </w:pPr>
      <w:rPr>
        <w:rFonts w:ascii="Wingdings" w:hAnsi="Wingdings" w:hint="default"/>
        <w:b/>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7020518"/>
    <w:multiLevelType w:val="hybridMultilevel"/>
    <w:tmpl w:val="9BA212E4"/>
    <w:lvl w:ilvl="0" w:tplc="79AC5A4C">
      <w:start w:val="1"/>
      <w:numFmt w:val="decimal"/>
      <w:lvlText w:val="%1)"/>
      <w:lvlJc w:val="left"/>
      <w:pPr>
        <w:ind w:left="376" w:hanging="37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nsid w:val="6A13174A"/>
    <w:multiLevelType w:val="hybridMultilevel"/>
    <w:tmpl w:val="8B687546"/>
    <w:lvl w:ilvl="0" w:tplc="6A44414A">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B6416F9"/>
    <w:multiLevelType w:val="multilevel"/>
    <w:tmpl w:val="E4705798"/>
    <w:lvl w:ilvl="0">
      <w:start w:val="1"/>
      <w:numFmt w:val="bullet"/>
      <w:lvlText w:val=""/>
      <w:lvlJc w:val="left"/>
      <w:pPr>
        <w:tabs>
          <w:tab w:val="num" w:pos="0"/>
        </w:tabs>
        <w:ind w:left="432" w:hanging="432"/>
      </w:pPr>
      <w:rPr>
        <w:rFonts w:ascii="Wingdings" w:hAnsi="Wingdings" w:hint="default"/>
        <w:b/>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6CA707E2"/>
    <w:multiLevelType w:val="hybridMultilevel"/>
    <w:tmpl w:val="D47AF75E"/>
    <w:lvl w:ilvl="0" w:tplc="649AC1A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pStyle w:val="31"/>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465224"/>
    <w:multiLevelType w:val="hybridMultilevel"/>
    <w:tmpl w:val="F526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37C3B"/>
    <w:multiLevelType w:val="hybridMultilevel"/>
    <w:tmpl w:val="8F0063DC"/>
    <w:lvl w:ilvl="0" w:tplc="B3066C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B247E9"/>
    <w:multiLevelType w:val="hybridMultilevel"/>
    <w:tmpl w:val="08A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11"/>
  </w:num>
  <w:num w:numId="4">
    <w:abstractNumId w:val="25"/>
  </w:num>
  <w:num w:numId="5">
    <w:abstractNumId w:val="12"/>
  </w:num>
  <w:num w:numId="6">
    <w:abstractNumId w:val="29"/>
  </w:num>
  <w:num w:numId="7">
    <w:abstractNumId w:val="12"/>
  </w:num>
  <w:num w:numId="8">
    <w:abstractNumId w:val="10"/>
  </w:num>
  <w:num w:numId="9">
    <w:abstractNumId w:val="6"/>
  </w:num>
  <w:num w:numId="10">
    <w:abstractNumId w:val="24"/>
  </w:num>
  <w:num w:numId="11">
    <w:abstractNumId w:val="21"/>
  </w:num>
  <w:num w:numId="12">
    <w:abstractNumId w:val="8"/>
  </w:num>
  <w:num w:numId="13">
    <w:abstractNumId w:val="26"/>
  </w:num>
  <w:num w:numId="14">
    <w:abstractNumId w:val="23"/>
  </w:num>
  <w:num w:numId="15">
    <w:abstractNumId w:val="22"/>
  </w:num>
  <w:num w:numId="16">
    <w:abstractNumId w:val="7"/>
  </w:num>
  <w:num w:numId="17">
    <w:abstractNumId w:val="16"/>
  </w:num>
  <w:num w:numId="18">
    <w:abstractNumId w:val="4"/>
  </w:num>
  <w:num w:numId="19">
    <w:abstractNumId w:val="17"/>
  </w:num>
  <w:num w:numId="20">
    <w:abstractNumId w:val="30"/>
  </w:num>
  <w:num w:numId="21">
    <w:abstractNumId w:val="28"/>
  </w:num>
  <w:num w:numId="22">
    <w:abstractNumId w:val="19"/>
  </w:num>
  <w:num w:numId="23">
    <w:abstractNumId w:val="18"/>
  </w:num>
  <w:num w:numId="24">
    <w:abstractNumId w:val="15"/>
  </w:num>
  <w:num w:numId="25">
    <w:abstractNumId w:val="20"/>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13"/>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1E"/>
    <w:rsid w:val="00000C86"/>
    <w:rsid w:val="00001550"/>
    <w:rsid w:val="000019D5"/>
    <w:rsid w:val="00001ADA"/>
    <w:rsid w:val="00002AAF"/>
    <w:rsid w:val="000059C0"/>
    <w:rsid w:val="00006EFA"/>
    <w:rsid w:val="00007335"/>
    <w:rsid w:val="00011BC1"/>
    <w:rsid w:val="00012399"/>
    <w:rsid w:val="0001310F"/>
    <w:rsid w:val="000142F4"/>
    <w:rsid w:val="0001562B"/>
    <w:rsid w:val="00016E48"/>
    <w:rsid w:val="00022462"/>
    <w:rsid w:val="0002618E"/>
    <w:rsid w:val="00026EE3"/>
    <w:rsid w:val="00027657"/>
    <w:rsid w:val="000305A3"/>
    <w:rsid w:val="00030725"/>
    <w:rsid w:val="00032483"/>
    <w:rsid w:val="00035388"/>
    <w:rsid w:val="000354CD"/>
    <w:rsid w:val="0003608D"/>
    <w:rsid w:val="00036F69"/>
    <w:rsid w:val="00037C95"/>
    <w:rsid w:val="00037CB9"/>
    <w:rsid w:val="00040784"/>
    <w:rsid w:val="00042A85"/>
    <w:rsid w:val="00042B07"/>
    <w:rsid w:val="00042E81"/>
    <w:rsid w:val="000434AD"/>
    <w:rsid w:val="00045C2D"/>
    <w:rsid w:val="00050369"/>
    <w:rsid w:val="0005038E"/>
    <w:rsid w:val="00050A72"/>
    <w:rsid w:val="00053B19"/>
    <w:rsid w:val="00055A59"/>
    <w:rsid w:val="00060581"/>
    <w:rsid w:val="00060FF3"/>
    <w:rsid w:val="00061296"/>
    <w:rsid w:val="0006249B"/>
    <w:rsid w:val="00062D4B"/>
    <w:rsid w:val="000635B9"/>
    <w:rsid w:val="00066293"/>
    <w:rsid w:val="00067FE9"/>
    <w:rsid w:val="000718E8"/>
    <w:rsid w:val="0007470F"/>
    <w:rsid w:val="00075456"/>
    <w:rsid w:val="00076D3B"/>
    <w:rsid w:val="000771F2"/>
    <w:rsid w:val="0008046B"/>
    <w:rsid w:val="000813AC"/>
    <w:rsid w:val="000825E6"/>
    <w:rsid w:val="000829CC"/>
    <w:rsid w:val="00084029"/>
    <w:rsid w:val="00084613"/>
    <w:rsid w:val="00086867"/>
    <w:rsid w:val="00086A0B"/>
    <w:rsid w:val="00091159"/>
    <w:rsid w:val="00091379"/>
    <w:rsid w:val="000916F3"/>
    <w:rsid w:val="00093DB2"/>
    <w:rsid w:val="0009501B"/>
    <w:rsid w:val="000960FC"/>
    <w:rsid w:val="000971D1"/>
    <w:rsid w:val="000A0091"/>
    <w:rsid w:val="000A08F3"/>
    <w:rsid w:val="000A0DC2"/>
    <w:rsid w:val="000A12E8"/>
    <w:rsid w:val="000A1AAF"/>
    <w:rsid w:val="000A7208"/>
    <w:rsid w:val="000B07FC"/>
    <w:rsid w:val="000B0C67"/>
    <w:rsid w:val="000B19E2"/>
    <w:rsid w:val="000B1E8E"/>
    <w:rsid w:val="000B2297"/>
    <w:rsid w:val="000B376A"/>
    <w:rsid w:val="000B627C"/>
    <w:rsid w:val="000B71F2"/>
    <w:rsid w:val="000C1D48"/>
    <w:rsid w:val="000C70C8"/>
    <w:rsid w:val="000C7131"/>
    <w:rsid w:val="000C7DCC"/>
    <w:rsid w:val="000D0701"/>
    <w:rsid w:val="000D362E"/>
    <w:rsid w:val="000D3D20"/>
    <w:rsid w:val="000D483B"/>
    <w:rsid w:val="000D56E5"/>
    <w:rsid w:val="000D57A6"/>
    <w:rsid w:val="000D60CE"/>
    <w:rsid w:val="000D68BF"/>
    <w:rsid w:val="000D6A36"/>
    <w:rsid w:val="000D7485"/>
    <w:rsid w:val="000E1193"/>
    <w:rsid w:val="000E137E"/>
    <w:rsid w:val="000E3622"/>
    <w:rsid w:val="000E40C5"/>
    <w:rsid w:val="000E4454"/>
    <w:rsid w:val="000E4633"/>
    <w:rsid w:val="000E6A73"/>
    <w:rsid w:val="000E6EA3"/>
    <w:rsid w:val="000E7B08"/>
    <w:rsid w:val="000E7B74"/>
    <w:rsid w:val="000F0CCA"/>
    <w:rsid w:val="000F11F7"/>
    <w:rsid w:val="000F1E9F"/>
    <w:rsid w:val="000F2143"/>
    <w:rsid w:val="000F23FB"/>
    <w:rsid w:val="000F2DE1"/>
    <w:rsid w:val="000F31F9"/>
    <w:rsid w:val="000F33DB"/>
    <w:rsid w:val="000F4A33"/>
    <w:rsid w:val="000F4D60"/>
    <w:rsid w:val="000F70D9"/>
    <w:rsid w:val="000F7CBC"/>
    <w:rsid w:val="00102877"/>
    <w:rsid w:val="001036A1"/>
    <w:rsid w:val="00105196"/>
    <w:rsid w:val="00105B56"/>
    <w:rsid w:val="00105F13"/>
    <w:rsid w:val="00106C81"/>
    <w:rsid w:val="00110950"/>
    <w:rsid w:val="00110D32"/>
    <w:rsid w:val="00111217"/>
    <w:rsid w:val="00111BBD"/>
    <w:rsid w:val="00113604"/>
    <w:rsid w:val="00113D18"/>
    <w:rsid w:val="00114CBC"/>
    <w:rsid w:val="00114D80"/>
    <w:rsid w:val="00120F64"/>
    <w:rsid w:val="00123945"/>
    <w:rsid w:val="00124D46"/>
    <w:rsid w:val="00125474"/>
    <w:rsid w:val="00125FE3"/>
    <w:rsid w:val="0013049C"/>
    <w:rsid w:val="00130673"/>
    <w:rsid w:val="001330DB"/>
    <w:rsid w:val="001354DC"/>
    <w:rsid w:val="00135843"/>
    <w:rsid w:val="00135CC6"/>
    <w:rsid w:val="00136028"/>
    <w:rsid w:val="00141F74"/>
    <w:rsid w:val="00143248"/>
    <w:rsid w:val="001455A2"/>
    <w:rsid w:val="001461F0"/>
    <w:rsid w:val="00146251"/>
    <w:rsid w:val="00146EB4"/>
    <w:rsid w:val="00147CD5"/>
    <w:rsid w:val="001521D3"/>
    <w:rsid w:val="0015290B"/>
    <w:rsid w:val="0015337A"/>
    <w:rsid w:val="00154C1D"/>
    <w:rsid w:val="0016043F"/>
    <w:rsid w:val="0016152B"/>
    <w:rsid w:val="00161D14"/>
    <w:rsid w:val="001643A3"/>
    <w:rsid w:val="00164634"/>
    <w:rsid w:val="001712BA"/>
    <w:rsid w:val="0017230B"/>
    <w:rsid w:val="00172DAC"/>
    <w:rsid w:val="001730C9"/>
    <w:rsid w:val="00174CE4"/>
    <w:rsid w:val="00177A10"/>
    <w:rsid w:val="0018046A"/>
    <w:rsid w:val="00180AEC"/>
    <w:rsid w:val="00185669"/>
    <w:rsid w:val="00185B58"/>
    <w:rsid w:val="00186114"/>
    <w:rsid w:val="00187278"/>
    <w:rsid w:val="0018776E"/>
    <w:rsid w:val="00187884"/>
    <w:rsid w:val="001919E1"/>
    <w:rsid w:val="001935D7"/>
    <w:rsid w:val="00195265"/>
    <w:rsid w:val="00197675"/>
    <w:rsid w:val="001A10EF"/>
    <w:rsid w:val="001A20E3"/>
    <w:rsid w:val="001A3B54"/>
    <w:rsid w:val="001A49D3"/>
    <w:rsid w:val="001A7EA1"/>
    <w:rsid w:val="001B0F3C"/>
    <w:rsid w:val="001B14EE"/>
    <w:rsid w:val="001B3FD8"/>
    <w:rsid w:val="001B4EEE"/>
    <w:rsid w:val="001B5935"/>
    <w:rsid w:val="001B6011"/>
    <w:rsid w:val="001B7858"/>
    <w:rsid w:val="001C3197"/>
    <w:rsid w:val="001C4551"/>
    <w:rsid w:val="001C7764"/>
    <w:rsid w:val="001D0F86"/>
    <w:rsid w:val="001D25A4"/>
    <w:rsid w:val="001D3B9F"/>
    <w:rsid w:val="001D472C"/>
    <w:rsid w:val="001D73C3"/>
    <w:rsid w:val="001D7717"/>
    <w:rsid w:val="001E2C9B"/>
    <w:rsid w:val="001E2FD0"/>
    <w:rsid w:val="001E3218"/>
    <w:rsid w:val="001E4A4E"/>
    <w:rsid w:val="001F18E9"/>
    <w:rsid w:val="001F1D7E"/>
    <w:rsid w:val="001F2874"/>
    <w:rsid w:val="001F38DA"/>
    <w:rsid w:val="001F4056"/>
    <w:rsid w:val="001F6E30"/>
    <w:rsid w:val="00201FBE"/>
    <w:rsid w:val="00203D86"/>
    <w:rsid w:val="00203F21"/>
    <w:rsid w:val="002040CC"/>
    <w:rsid w:val="00204FB9"/>
    <w:rsid w:val="0020577D"/>
    <w:rsid w:val="00205B55"/>
    <w:rsid w:val="00206C4B"/>
    <w:rsid w:val="00207715"/>
    <w:rsid w:val="00210438"/>
    <w:rsid w:val="0021249F"/>
    <w:rsid w:val="00212545"/>
    <w:rsid w:val="0021334F"/>
    <w:rsid w:val="00213A04"/>
    <w:rsid w:val="00214E26"/>
    <w:rsid w:val="00216CD9"/>
    <w:rsid w:val="00222D36"/>
    <w:rsid w:val="00223006"/>
    <w:rsid w:val="00223619"/>
    <w:rsid w:val="00223A53"/>
    <w:rsid w:val="00223B41"/>
    <w:rsid w:val="00224652"/>
    <w:rsid w:val="002247A8"/>
    <w:rsid w:val="00225732"/>
    <w:rsid w:val="00227F72"/>
    <w:rsid w:val="00230FAB"/>
    <w:rsid w:val="00232F4E"/>
    <w:rsid w:val="00233274"/>
    <w:rsid w:val="00233A58"/>
    <w:rsid w:val="00233BEE"/>
    <w:rsid w:val="00234FA7"/>
    <w:rsid w:val="00235754"/>
    <w:rsid w:val="00236500"/>
    <w:rsid w:val="00237F1A"/>
    <w:rsid w:val="0024222E"/>
    <w:rsid w:val="00244C29"/>
    <w:rsid w:val="0024525E"/>
    <w:rsid w:val="00245FEC"/>
    <w:rsid w:val="00247050"/>
    <w:rsid w:val="002477B5"/>
    <w:rsid w:val="00251FE6"/>
    <w:rsid w:val="00253838"/>
    <w:rsid w:val="0025470C"/>
    <w:rsid w:val="00257892"/>
    <w:rsid w:val="00260D83"/>
    <w:rsid w:val="00260E23"/>
    <w:rsid w:val="002620A0"/>
    <w:rsid w:val="002637C8"/>
    <w:rsid w:val="00263A99"/>
    <w:rsid w:val="00265A9E"/>
    <w:rsid w:val="00265C50"/>
    <w:rsid w:val="00266510"/>
    <w:rsid w:val="00267DFF"/>
    <w:rsid w:val="00270445"/>
    <w:rsid w:val="0027165D"/>
    <w:rsid w:val="00272429"/>
    <w:rsid w:val="00273CD4"/>
    <w:rsid w:val="00274383"/>
    <w:rsid w:val="00274632"/>
    <w:rsid w:val="002755C8"/>
    <w:rsid w:val="002763CF"/>
    <w:rsid w:val="00276B15"/>
    <w:rsid w:val="00276B7A"/>
    <w:rsid w:val="00276E7B"/>
    <w:rsid w:val="0027702B"/>
    <w:rsid w:val="00283D4B"/>
    <w:rsid w:val="0028457A"/>
    <w:rsid w:val="002850F1"/>
    <w:rsid w:val="00285CE9"/>
    <w:rsid w:val="00285FED"/>
    <w:rsid w:val="0028614C"/>
    <w:rsid w:val="00286351"/>
    <w:rsid w:val="00287727"/>
    <w:rsid w:val="0028783D"/>
    <w:rsid w:val="00287C3B"/>
    <w:rsid w:val="00287C49"/>
    <w:rsid w:val="00287CBE"/>
    <w:rsid w:val="00290249"/>
    <w:rsid w:val="002907A9"/>
    <w:rsid w:val="002919B6"/>
    <w:rsid w:val="00293092"/>
    <w:rsid w:val="00293249"/>
    <w:rsid w:val="002942CF"/>
    <w:rsid w:val="002948AD"/>
    <w:rsid w:val="0029619B"/>
    <w:rsid w:val="00297B77"/>
    <w:rsid w:val="002A078A"/>
    <w:rsid w:val="002A08D6"/>
    <w:rsid w:val="002A26CC"/>
    <w:rsid w:val="002A2712"/>
    <w:rsid w:val="002A2DB0"/>
    <w:rsid w:val="002A5E65"/>
    <w:rsid w:val="002A7D53"/>
    <w:rsid w:val="002B0393"/>
    <w:rsid w:val="002B056F"/>
    <w:rsid w:val="002B0B35"/>
    <w:rsid w:val="002B3617"/>
    <w:rsid w:val="002B4BC1"/>
    <w:rsid w:val="002B55EC"/>
    <w:rsid w:val="002B6F74"/>
    <w:rsid w:val="002C0F3F"/>
    <w:rsid w:val="002C25AA"/>
    <w:rsid w:val="002C6A45"/>
    <w:rsid w:val="002D05C5"/>
    <w:rsid w:val="002D08E9"/>
    <w:rsid w:val="002D16B2"/>
    <w:rsid w:val="002D1CC7"/>
    <w:rsid w:val="002D3CA7"/>
    <w:rsid w:val="002D5B38"/>
    <w:rsid w:val="002D66DA"/>
    <w:rsid w:val="002E18E0"/>
    <w:rsid w:val="002E2834"/>
    <w:rsid w:val="002E2876"/>
    <w:rsid w:val="002E344F"/>
    <w:rsid w:val="002E4593"/>
    <w:rsid w:val="002E45A6"/>
    <w:rsid w:val="002E563C"/>
    <w:rsid w:val="002E5A61"/>
    <w:rsid w:val="002E6DC6"/>
    <w:rsid w:val="002F4BA4"/>
    <w:rsid w:val="002F7ACF"/>
    <w:rsid w:val="002F7E54"/>
    <w:rsid w:val="003023F1"/>
    <w:rsid w:val="00302A25"/>
    <w:rsid w:val="00302DDF"/>
    <w:rsid w:val="0030358D"/>
    <w:rsid w:val="00304518"/>
    <w:rsid w:val="00304967"/>
    <w:rsid w:val="0030561C"/>
    <w:rsid w:val="0030577A"/>
    <w:rsid w:val="00306A39"/>
    <w:rsid w:val="0031177A"/>
    <w:rsid w:val="00311A59"/>
    <w:rsid w:val="00311D87"/>
    <w:rsid w:val="00312D08"/>
    <w:rsid w:val="003142E8"/>
    <w:rsid w:val="00314848"/>
    <w:rsid w:val="003166D5"/>
    <w:rsid w:val="0032019C"/>
    <w:rsid w:val="00320300"/>
    <w:rsid w:val="003213DE"/>
    <w:rsid w:val="0032188F"/>
    <w:rsid w:val="00321D0E"/>
    <w:rsid w:val="00322F9A"/>
    <w:rsid w:val="0032345B"/>
    <w:rsid w:val="003239B9"/>
    <w:rsid w:val="00324285"/>
    <w:rsid w:val="0032511A"/>
    <w:rsid w:val="003256A7"/>
    <w:rsid w:val="00326468"/>
    <w:rsid w:val="00327447"/>
    <w:rsid w:val="00327B30"/>
    <w:rsid w:val="00330704"/>
    <w:rsid w:val="00330A23"/>
    <w:rsid w:val="00330AFA"/>
    <w:rsid w:val="003322E4"/>
    <w:rsid w:val="0033261D"/>
    <w:rsid w:val="0033296F"/>
    <w:rsid w:val="003335DE"/>
    <w:rsid w:val="0033376E"/>
    <w:rsid w:val="00333B1D"/>
    <w:rsid w:val="003344C1"/>
    <w:rsid w:val="003357C2"/>
    <w:rsid w:val="003363F5"/>
    <w:rsid w:val="0033772B"/>
    <w:rsid w:val="00337FEB"/>
    <w:rsid w:val="00340CFF"/>
    <w:rsid w:val="00341AD5"/>
    <w:rsid w:val="00341E0B"/>
    <w:rsid w:val="003424A1"/>
    <w:rsid w:val="00342ABD"/>
    <w:rsid w:val="00344048"/>
    <w:rsid w:val="0034454E"/>
    <w:rsid w:val="00345E12"/>
    <w:rsid w:val="003469A1"/>
    <w:rsid w:val="00347119"/>
    <w:rsid w:val="00351ECC"/>
    <w:rsid w:val="003553F8"/>
    <w:rsid w:val="003554EF"/>
    <w:rsid w:val="0035605C"/>
    <w:rsid w:val="00356F0A"/>
    <w:rsid w:val="00360346"/>
    <w:rsid w:val="00363358"/>
    <w:rsid w:val="00363703"/>
    <w:rsid w:val="003654C8"/>
    <w:rsid w:val="0036551B"/>
    <w:rsid w:val="00370C0F"/>
    <w:rsid w:val="003718FB"/>
    <w:rsid w:val="00373620"/>
    <w:rsid w:val="0037435E"/>
    <w:rsid w:val="003743F8"/>
    <w:rsid w:val="00381B7B"/>
    <w:rsid w:val="00382125"/>
    <w:rsid w:val="003846CF"/>
    <w:rsid w:val="00384A48"/>
    <w:rsid w:val="0038640C"/>
    <w:rsid w:val="003914B5"/>
    <w:rsid w:val="00391C75"/>
    <w:rsid w:val="00391E63"/>
    <w:rsid w:val="00392202"/>
    <w:rsid w:val="0039533C"/>
    <w:rsid w:val="003A34BC"/>
    <w:rsid w:val="003A3725"/>
    <w:rsid w:val="003A4685"/>
    <w:rsid w:val="003A4F2A"/>
    <w:rsid w:val="003A5F04"/>
    <w:rsid w:val="003B17A0"/>
    <w:rsid w:val="003B3355"/>
    <w:rsid w:val="003B38FD"/>
    <w:rsid w:val="003B3EBC"/>
    <w:rsid w:val="003B3F75"/>
    <w:rsid w:val="003B5A88"/>
    <w:rsid w:val="003B5FA2"/>
    <w:rsid w:val="003B66F7"/>
    <w:rsid w:val="003B7ACC"/>
    <w:rsid w:val="003C04F0"/>
    <w:rsid w:val="003C0C2E"/>
    <w:rsid w:val="003C1B77"/>
    <w:rsid w:val="003C625A"/>
    <w:rsid w:val="003C6FD4"/>
    <w:rsid w:val="003C70A9"/>
    <w:rsid w:val="003C7313"/>
    <w:rsid w:val="003C7AD5"/>
    <w:rsid w:val="003D062C"/>
    <w:rsid w:val="003D0A86"/>
    <w:rsid w:val="003D24C0"/>
    <w:rsid w:val="003D3A20"/>
    <w:rsid w:val="003D4634"/>
    <w:rsid w:val="003D5E66"/>
    <w:rsid w:val="003D700A"/>
    <w:rsid w:val="003D7623"/>
    <w:rsid w:val="003D79FB"/>
    <w:rsid w:val="003E1052"/>
    <w:rsid w:val="003E3018"/>
    <w:rsid w:val="003E3479"/>
    <w:rsid w:val="003E45DE"/>
    <w:rsid w:val="003E4C86"/>
    <w:rsid w:val="003E527E"/>
    <w:rsid w:val="003F0214"/>
    <w:rsid w:val="003F0C0F"/>
    <w:rsid w:val="003F138E"/>
    <w:rsid w:val="003F1A01"/>
    <w:rsid w:val="003F2AAF"/>
    <w:rsid w:val="003F3CF8"/>
    <w:rsid w:val="003F3D8F"/>
    <w:rsid w:val="003F3FFC"/>
    <w:rsid w:val="003F4CB4"/>
    <w:rsid w:val="003F6E46"/>
    <w:rsid w:val="003F79F1"/>
    <w:rsid w:val="003F7F6B"/>
    <w:rsid w:val="00400680"/>
    <w:rsid w:val="00400AB9"/>
    <w:rsid w:val="00401B1D"/>
    <w:rsid w:val="00402DBC"/>
    <w:rsid w:val="00403D47"/>
    <w:rsid w:val="004044BA"/>
    <w:rsid w:val="004056B5"/>
    <w:rsid w:val="00405A6C"/>
    <w:rsid w:val="00405E94"/>
    <w:rsid w:val="00405FC1"/>
    <w:rsid w:val="004072F9"/>
    <w:rsid w:val="00410ACA"/>
    <w:rsid w:val="00411319"/>
    <w:rsid w:val="004138E3"/>
    <w:rsid w:val="004142B3"/>
    <w:rsid w:val="004150BB"/>
    <w:rsid w:val="004165A0"/>
    <w:rsid w:val="00417331"/>
    <w:rsid w:val="00417AE1"/>
    <w:rsid w:val="00420013"/>
    <w:rsid w:val="00421A41"/>
    <w:rsid w:val="00421EA7"/>
    <w:rsid w:val="00425B19"/>
    <w:rsid w:val="00425BD2"/>
    <w:rsid w:val="004264E4"/>
    <w:rsid w:val="00432879"/>
    <w:rsid w:val="00434A7D"/>
    <w:rsid w:val="00434FD1"/>
    <w:rsid w:val="00434FFD"/>
    <w:rsid w:val="00440D35"/>
    <w:rsid w:val="00441371"/>
    <w:rsid w:val="00441D53"/>
    <w:rsid w:val="00443A84"/>
    <w:rsid w:val="00443C17"/>
    <w:rsid w:val="00443E9B"/>
    <w:rsid w:val="0044437C"/>
    <w:rsid w:val="00444D6A"/>
    <w:rsid w:val="00446065"/>
    <w:rsid w:val="004460D4"/>
    <w:rsid w:val="00446740"/>
    <w:rsid w:val="00446EE9"/>
    <w:rsid w:val="004475E4"/>
    <w:rsid w:val="004477CD"/>
    <w:rsid w:val="0044783B"/>
    <w:rsid w:val="00450223"/>
    <w:rsid w:val="0045034F"/>
    <w:rsid w:val="00450DBD"/>
    <w:rsid w:val="00451EF3"/>
    <w:rsid w:val="00453044"/>
    <w:rsid w:val="0045426B"/>
    <w:rsid w:val="00454F12"/>
    <w:rsid w:val="004557E3"/>
    <w:rsid w:val="0046030C"/>
    <w:rsid w:val="00460FE3"/>
    <w:rsid w:val="00461734"/>
    <w:rsid w:val="004647B9"/>
    <w:rsid w:val="00464985"/>
    <w:rsid w:val="00464B90"/>
    <w:rsid w:val="00464CA7"/>
    <w:rsid w:val="00464D63"/>
    <w:rsid w:val="00464F1B"/>
    <w:rsid w:val="0046573F"/>
    <w:rsid w:val="004667CB"/>
    <w:rsid w:val="00467BF4"/>
    <w:rsid w:val="004701A4"/>
    <w:rsid w:val="00470994"/>
    <w:rsid w:val="00470F3C"/>
    <w:rsid w:val="00472524"/>
    <w:rsid w:val="00472C0B"/>
    <w:rsid w:val="00475EB1"/>
    <w:rsid w:val="00476068"/>
    <w:rsid w:val="0048212F"/>
    <w:rsid w:val="0048235D"/>
    <w:rsid w:val="004827AE"/>
    <w:rsid w:val="00483135"/>
    <w:rsid w:val="00483637"/>
    <w:rsid w:val="00484155"/>
    <w:rsid w:val="0048432A"/>
    <w:rsid w:val="00484401"/>
    <w:rsid w:val="004848D3"/>
    <w:rsid w:val="00484CB3"/>
    <w:rsid w:val="0048529C"/>
    <w:rsid w:val="00485A50"/>
    <w:rsid w:val="004869F3"/>
    <w:rsid w:val="0049089D"/>
    <w:rsid w:val="00491857"/>
    <w:rsid w:val="0049287A"/>
    <w:rsid w:val="00494DD1"/>
    <w:rsid w:val="0049529F"/>
    <w:rsid w:val="004979E7"/>
    <w:rsid w:val="00497B7F"/>
    <w:rsid w:val="004A037E"/>
    <w:rsid w:val="004A4C44"/>
    <w:rsid w:val="004A62BF"/>
    <w:rsid w:val="004A7C6C"/>
    <w:rsid w:val="004A7C91"/>
    <w:rsid w:val="004A7F89"/>
    <w:rsid w:val="004B2209"/>
    <w:rsid w:val="004B2631"/>
    <w:rsid w:val="004B2ED7"/>
    <w:rsid w:val="004B3C14"/>
    <w:rsid w:val="004B423C"/>
    <w:rsid w:val="004B44C7"/>
    <w:rsid w:val="004B4DEE"/>
    <w:rsid w:val="004B5B1D"/>
    <w:rsid w:val="004B5D04"/>
    <w:rsid w:val="004B77D9"/>
    <w:rsid w:val="004C47F4"/>
    <w:rsid w:val="004C52D2"/>
    <w:rsid w:val="004C6865"/>
    <w:rsid w:val="004C71AC"/>
    <w:rsid w:val="004C7330"/>
    <w:rsid w:val="004D36BC"/>
    <w:rsid w:val="004D415A"/>
    <w:rsid w:val="004D578B"/>
    <w:rsid w:val="004D60B3"/>
    <w:rsid w:val="004D7953"/>
    <w:rsid w:val="004E2E46"/>
    <w:rsid w:val="004E466D"/>
    <w:rsid w:val="004E54F1"/>
    <w:rsid w:val="004E5D1E"/>
    <w:rsid w:val="004E6A63"/>
    <w:rsid w:val="004E6B2E"/>
    <w:rsid w:val="004E778E"/>
    <w:rsid w:val="004E786F"/>
    <w:rsid w:val="004F2C04"/>
    <w:rsid w:val="004F3E2F"/>
    <w:rsid w:val="004F3E7D"/>
    <w:rsid w:val="004F5269"/>
    <w:rsid w:val="004F5C23"/>
    <w:rsid w:val="004F6706"/>
    <w:rsid w:val="004F7DC6"/>
    <w:rsid w:val="00500093"/>
    <w:rsid w:val="0050029F"/>
    <w:rsid w:val="00501DE5"/>
    <w:rsid w:val="00501FD0"/>
    <w:rsid w:val="0050230C"/>
    <w:rsid w:val="00502FA7"/>
    <w:rsid w:val="00503F51"/>
    <w:rsid w:val="00504BCE"/>
    <w:rsid w:val="00505854"/>
    <w:rsid w:val="00506858"/>
    <w:rsid w:val="0051162F"/>
    <w:rsid w:val="00512242"/>
    <w:rsid w:val="00512784"/>
    <w:rsid w:val="00514C02"/>
    <w:rsid w:val="00515904"/>
    <w:rsid w:val="00515B83"/>
    <w:rsid w:val="0051719A"/>
    <w:rsid w:val="00523870"/>
    <w:rsid w:val="00524B3A"/>
    <w:rsid w:val="00532B0A"/>
    <w:rsid w:val="00532C1C"/>
    <w:rsid w:val="005334E3"/>
    <w:rsid w:val="00534EF1"/>
    <w:rsid w:val="00535342"/>
    <w:rsid w:val="00535DCE"/>
    <w:rsid w:val="0053765E"/>
    <w:rsid w:val="0054030D"/>
    <w:rsid w:val="00540AEA"/>
    <w:rsid w:val="00542D8C"/>
    <w:rsid w:val="005438FF"/>
    <w:rsid w:val="00544AE8"/>
    <w:rsid w:val="00545105"/>
    <w:rsid w:val="0054538D"/>
    <w:rsid w:val="00545701"/>
    <w:rsid w:val="00545720"/>
    <w:rsid w:val="00545C1E"/>
    <w:rsid w:val="00545DF8"/>
    <w:rsid w:val="0054611B"/>
    <w:rsid w:val="00546535"/>
    <w:rsid w:val="005505A5"/>
    <w:rsid w:val="005513C3"/>
    <w:rsid w:val="00552F8F"/>
    <w:rsid w:val="00554B72"/>
    <w:rsid w:val="00554ED2"/>
    <w:rsid w:val="00555433"/>
    <w:rsid w:val="00555454"/>
    <w:rsid w:val="005555EF"/>
    <w:rsid w:val="00556E76"/>
    <w:rsid w:val="00562E67"/>
    <w:rsid w:val="00563093"/>
    <w:rsid w:val="00564819"/>
    <w:rsid w:val="005650CB"/>
    <w:rsid w:val="005665D0"/>
    <w:rsid w:val="005671FB"/>
    <w:rsid w:val="005713D5"/>
    <w:rsid w:val="00571BA8"/>
    <w:rsid w:val="00572322"/>
    <w:rsid w:val="005735A6"/>
    <w:rsid w:val="005738F8"/>
    <w:rsid w:val="005743BD"/>
    <w:rsid w:val="00574963"/>
    <w:rsid w:val="00576537"/>
    <w:rsid w:val="005808AA"/>
    <w:rsid w:val="00582AD2"/>
    <w:rsid w:val="00584B79"/>
    <w:rsid w:val="005873E8"/>
    <w:rsid w:val="005921EC"/>
    <w:rsid w:val="00594A84"/>
    <w:rsid w:val="0059502A"/>
    <w:rsid w:val="00595AA6"/>
    <w:rsid w:val="00595BAB"/>
    <w:rsid w:val="00596A6B"/>
    <w:rsid w:val="00596F20"/>
    <w:rsid w:val="005A162B"/>
    <w:rsid w:val="005A17FD"/>
    <w:rsid w:val="005A33C4"/>
    <w:rsid w:val="005A38E4"/>
    <w:rsid w:val="005A3B86"/>
    <w:rsid w:val="005A5B3D"/>
    <w:rsid w:val="005A7A0F"/>
    <w:rsid w:val="005B0189"/>
    <w:rsid w:val="005B0D93"/>
    <w:rsid w:val="005B33D2"/>
    <w:rsid w:val="005B449F"/>
    <w:rsid w:val="005B4FB0"/>
    <w:rsid w:val="005C0842"/>
    <w:rsid w:val="005C0C7C"/>
    <w:rsid w:val="005C1EF0"/>
    <w:rsid w:val="005C2813"/>
    <w:rsid w:val="005C3384"/>
    <w:rsid w:val="005C4B3A"/>
    <w:rsid w:val="005C55EA"/>
    <w:rsid w:val="005C5F74"/>
    <w:rsid w:val="005C76D9"/>
    <w:rsid w:val="005D0F70"/>
    <w:rsid w:val="005D1729"/>
    <w:rsid w:val="005D233C"/>
    <w:rsid w:val="005D313B"/>
    <w:rsid w:val="005D3D8E"/>
    <w:rsid w:val="005D3E6E"/>
    <w:rsid w:val="005D406E"/>
    <w:rsid w:val="005D40D7"/>
    <w:rsid w:val="005E07A8"/>
    <w:rsid w:val="005E13F3"/>
    <w:rsid w:val="005E1557"/>
    <w:rsid w:val="005E1D26"/>
    <w:rsid w:val="005E2112"/>
    <w:rsid w:val="005E2426"/>
    <w:rsid w:val="005E257E"/>
    <w:rsid w:val="005E32AA"/>
    <w:rsid w:val="005E5398"/>
    <w:rsid w:val="005E6744"/>
    <w:rsid w:val="005E694F"/>
    <w:rsid w:val="005F331A"/>
    <w:rsid w:val="005F37C3"/>
    <w:rsid w:val="005F43F6"/>
    <w:rsid w:val="005F5614"/>
    <w:rsid w:val="005F76F5"/>
    <w:rsid w:val="005F7D55"/>
    <w:rsid w:val="00600836"/>
    <w:rsid w:val="006009EC"/>
    <w:rsid w:val="006025F4"/>
    <w:rsid w:val="00602794"/>
    <w:rsid w:val="006028B6"/>
    <w:rsid w:val="00605AC7"/>
    <w:rsid w:val="00606F3D"/>
    <w:rsid w:val="00607BAB"/>
    <w:rsid w:val="00610692"/>
    <w:rsid w:val="00610D21"/>
    <w:rsid w:val="00610D9E"/>
    <w:rsid w:val="006114A6"/>
    <w:rsid w:val="006128BF"/>
    <w:rsid w:val="006149DE"/>
    <w:rsid w:val="00614F3B"/>
    <w:rsid w:val="00617A92"/>
    <w:rsid w:val="00617FE7"/>
    <w:rsid w:val="0062067A"/>
    <w:rsid w:val="006224F3"/>
    <w:rsid w:val="0062620B"/>
    <w:rsid w:val="00626F4A"/>
    <w:rsid w:val="00630B2F"/>
    <w:rsid w:val="00631A6B"/>
    <w:rsid w:val="006325CB"/>
    <w:rsid w:val="006336FF"/>
    <w:rsid w:val="00633751"/>
    <w:rsid w:val="00634ADC"/>
    <w:rsid w:val="006360C1"/>
    <w:rsid w:val="006361CE"/>
    <w:rsid w:val="00637324"/>
    <w:rsid w:val="00637ACB"/>
    <w:rsid w:val="006401F8"/>
    <w:rsid w:val="00642700"/>
    <w:rsid w:val="00642F1D"/>
    <w:rsid w:val="00644535"/>
    <w:rsid w:val="0064645C"/>
    <w:rsid w:val="00647C79"/>
    <w:rsid w:val="006506D6"/>
    <w:rsid w:val="00651B6E"/>
    <w:rsid w:val="006529B3"/>
    <w:rsid w:val="00654B70"/>
    <w:rsid w:val="006554B8"/>
    <w:rsid w:val="00655C8F"/>
    <w:rsid w:val="00656136"/>
    <w:rsid w:val="0065724B"/>
    <w:rsid w:val="006600DC"/>
    <w:rsid w:val="00662A2F"/>
    <w:rsid w:val="00663A18"/>
    <w:rsid w:val="00663ABB"/>
    <w:rsid w:val="00667175"/>
    <w:rsid w:val="00670500"/>
    <w:rsid w:val="00670772"/>
    <w:rsid w:val="00670EB4"/>
    <w:rsid w:val="00671EE5"/>
    <w:rsid w:val="00671F24"/>
    <w:rsid w:val="006729E4"/>
    <w:rsid w:val="00672E0F"/>
    <w:rsid w:val="00673B41"/>
    <w:rsid w:val="0067431A"/>
    <w:rsid w:val="00674DA6"/>
    <w:rsid w:val="0067582B"/>
    <w:rsid w:val="00676BA4"/>
    <w:rsid w:val="00684263"/>
    <w:rsid w:val="006842D6"/>
    <w:rsid w:val="00684F1E"/>
    <w:rsid w:val="00686A81"/>
    <w:rsid w:val="00690707"/>
    <w:rsid w:val="00691B78"/>
    <w:rsid w:val="00691CEC"/>
    <w:rsid w:val="006924F8"/>
    <w:rsid w:val="00692709"/>
    <w:rsid w:val="00692CE9"/>
    <w:rsid w:val="00692E66"/>
    <w:rsid w:val="006943EA"/>
    <w:rsid w:val="00694C76"/>
    <w:rsid w:val="00696E77"/>
    <w:rsid w:val="006971D2"/>
    <w:rsid w:val="006972E7"/>
    <w:rsid w:val="006A06F3"/>
    <w:rsid w:val="006A0711"/>
    <w:rsid w:val="006A14E3"/>
    <w:rsid w:val="006A3AD0"/>
    <w:rsid w:val="006A455B"/>
    <w:rsid w:val="006A4723"/>
    <w:rsid w:val="006A4859"/>
    <w:rsid w:val="006A5ECE"/>
    <w:rsid w:val="006A6043"/>
    <w:rsid w:val="006A6D22"/>
    <w:rsid w:val="006A6E71"/>
    <w:rsid w:val="006B039B"/>
    <w:rsid w:val="006B0477"/>
    <w:rsid w:val="006B103E"/>
    <w:rsid w:val="006B5D91"/>
    <w:rsid w:val="006B6C7D"/>
    <w:rsid w:val="006B7583"/>
    <w:rsid w:val="006B7A5F"/>
    <w:rsid w:val="006C1CE8"/>
    <w:rsid w:val="006C3134"/>
    <w:rsid w:val="006C3579"/>
    <w:rsid w:val="006C4FD5"/>
    <w:rsid w:val="006C5FBE"/>
    <w:rsid w:val="006C7791"/>
    <w:rsid w:val="006D07F5"/>
    <w:rsid w:val="006D08C9"/>
    <w:rsid w:val="006D0FCD"/>
    <w:rsid w:val="006D4B1F"/>
    <w:rsid w:val="006D589F"/>
    <w:rsid w:val="006D5B4E"/>
    <w:rsid w:val="006D5D62"/>
    <w:rsid w:val="006D723D"/>
    <w:rsid w:val="006E022F"/>
    <w:rsid w:val="006E189A"/>
    <w:rsid w:val="006E261E"/>
    <w:rsid w:val="006E4BA9"/>
    <w:rsid w:val="006E6F36"/>
    <w:rsid w:val="006E6F6A"/>
    <w:rsid w:val="006F1970"/>
    <w:rsid w:val="007009FA"/>
    <w:rsid w:val="0070175C"/>
    <w:rsid w:val="00701FC8"/>
    <w:rsid w:val="007030F0"/>
    <w:rsid w:val="0070618E"/>
    <w:rsid w:val="00706ECD"/>
    <w:rsid w:val="00707543"/>
    <w:rsid w:val="007103C5"/>
    <w:rsid w:val="007112A3"/>
    <w:rsid w:val="00712403"/>
    <w:rsid w:val="00716DB2"/>
    <w:rsid w:val="00717BD2"/>
    <w:rsid w:val="00720E67"/>
    <w:rsid w:val="00721522"/>
    <w:rsid w:val="007219ED"/>
    <w:rsid w:val="00721E1D"/>
    <w:rsid w:val="007220CE"/>
    <w:rsid w:val="00722EB1"/>
    <w:rsid w:val="00724F75"/>
    <w:rsid w:val="00724F91"/>
    <w:rsid w:val="007250AC"/>
    <w:rsid w:val="00725946"/>
    <w:rsid w:val="007263AD"/>
    <w:rsid w:val="007320E7"/>
    <w:rsid w:val="00732D5A"/>
    <w:rsid w:val="007344CC"/>
    <w:rsid w:val="00740CCA"/>
    <w:rsid w:val="00741273"/>
    <w:rsid w:val="0074175C"/>
    <w:rsid w:val="00744A3E"/>
    <w:rsid w:val="007454A6"/>
    <w:rsid w:val="0074619D"/>
    <w:rsid w:val="007465D1"/>
    <w:rsid w:val="0074697E"/>
    <w:rsid w:val="007472C8"/>
    <w:rsid w:val="007500A5"/>
    <w:rsid w:val="007512AF"/>
    <w:rsid w:val="00753097"/>
    <w:rsid w:val="00753473"/>
    <w:rsid w:val="0075536B"/>
    <w:rsid w:val="0076225C"/>
    <w:rsid w:val="00765D42"/>
    <w:rsid w:val="00766AEB"/>
    <w:rsid w:val="007678F5"/>
    <w:rsid w:val="00771549"/>
    <w:rsid w:val="0077301B"/>
    <w:rsid w:val="007732A9"/>
    <w:rsid w:val="00773714"/>
    <w:rsid w:val="00780A04"/>
    <w:rsid w:val="007813F4"/>
    <w:rsid w:val="00781E57"/>
    <w:rsid w:val="00782AED"/>
    <w:rsid w:val="007836DA"/>
    <w:rsid w:val="00785C0E"/>
    <w:rsid w:val="0078737D"/>
    <w:rsid w:val="007906B1"/>
    <w:rsid w:val="0079076E"/>
    <w:rsid w:val="00791221"/>
    <w:rsid w:val="007916A5"/>
    <w:rsid w:val="007920F3"/>
    <w:rsid w:val="00792B86"/>
    <w:rsid w:val="007939EE"/>
    <w:rsid w:val="007944C0"/>
    <w:rsid w:val="00795270"/>
    <w:rsid w:val="00795597"/>
    <w:rsid w:val="007A1EF5"/>
    <w:rsid w:val="007A1F64"/>
    <w:rsid w:val="007A2E07"/>
    <w:rsid w:val="007A48DB"/>
    <w:rsid w:val="007A4D82"/>
    <w:rsid w:val="007A6071"/>
    <w:rsid w:val="007A6DA9"/>
    <w:rsid w:val="007A79E1"/>
    <w:rsid w:val="007A7DBA"/>
    <w:rsid w:val="007B14BA"/>
    <w:rsid w:val="007B16F5"/>
    <w:rsid w:val="007B1FBB"/>
    <w:rsid w:val="007B256E"/>
    <w:rsid w:val="007B2E45"/>
    <w:rsid w:val="007B4766"/>
    <w:rsid w:val="007B492C"/>
    <w:rsid w:val="007B5777"/>
    <w:rsid w:val="007B71D9"/>
    <w:rsid w:val="007B7243"/>
    <w:rsid w:val="007C05DE"/>
    <w:rsid w:val="007C445E"/>
    <w:rsid w:val="007C4DB8"/>
    <w:rsid w:val="007D1D2F"/>
    <w:rsid w:val="007D3BF6"/>
    <w:rsid w:val="007D4546"/>
    <w:rsid w:val="007D5050"/>
    <w:rsid w:val="007D612E"/>
    <w:rsid w:val="007E0265"/>
    <w:rsid w:val="007E0E44"/>
    <w:rsid w:val="007E1C81"/>
    <w:rsid w:val="007E2284"/>
    <w:rsid w:val="007E390C"/>
    <w:rsid w:val="007E42E8"/>
    <w:rsid w:val="007E589E"/>
    <w:rsid w:val="007E69FE"/>
    <w:rsid w:val="007F0544"/>
    <w:rsid w:val="007F28EA"/>
    <w:rsid w:val="007F2D7D"/>
    <w:rsid w:val="007F2E64"/>
    <w:rsid w:val="007F40B8"/>
    <w:rsid w:val="007F490A"/>
    <w:rsid w:val="007F4AB4"/>
    <w:rsid w:val="007F4BE9"/>
    <w:rsid w:val="007F4D6F"/>
    <w:rsid w:val="007F62E2"/>
    <w:rsid w:val="007F7456"/>
    <w:rsid w:val="008000E4"/>
    <w:rsid w:val="008007FC"/>
    <w:rsid w:val="00800E1D"/>
    <w:rsid w:val="00801297"/>
    <w:rsid w:val="008027BF"/>
    <w:rsid w:val="00803925"/>
    <w:rsid w:val="00803D89"/>
    <w:rsid w:val="00803FB4"/>
    <w:rsid w:val="00806594"/>
    <w:rsid w:val="008102D5"/>
    <w:rsid w:val="008110C7"/>
    <w:rsid w:val="008116A0"/>
    <w:rsid w:val="00812798"/>
    <w:rsid w:val="0081297F"/>
    <w:rsid w:val="0081514F"/>
    <w:rsid w:val="008156CB"/>
    <w:rsid w:val="00816B2D"/>
    <w:rsid w:val="00817B43"/>
    <w:rsid w:val="0082033E"/>
    <w:rsid w:val="008208DF"/>
    <w:rsid w:val="00822179"/>
    <w:rsid w:val="008228CF"/>
    <w:rsid w:val="00823E78"/>
    <w:rsid w:val="00825878"/>
    <w:rsid w:val="0082602E"/>
    <w:rsid w:val="00827257"/>
    <w:rsid w:val="0082774C"/>
    <w:rsid w:val="00827D60"/>
    <w:rsid w:val="0083060D"/>
    <w:rsid w:val="00833F35"/>
    <w:rsid w:val="0083441D"/>
    <w:rsid w:val="00834A47"/>
    <w:rsid w:val="0083542C"/>
    <w:rsid w:val="0083551B"/>
    <w:rsid w:val="0083621C"/>
    <w:rsid w:val="00841081"/>
    <w:rsid w:val="00842DB6"/>
    <w:rsid w:val="00844113"/>
    <w:rsid w:val="00846B27"/>
    <w:rsid w:val="00850467"/>
    <w:rsid w:val="0085099C"/>
    <w:rsid w:val="0085351F"/>
    <w:rsid w:val="0085366B"/>
    <w:rsid w:val="00853EFA"/>
    <w:rsid w:val="00854349"/>
    <w:rsid w:val="00854C46"/>
    <w:rsid w:val="00856771"/>
    <w:rsid w:val="00857847"/>
    <w:rsid w:val="008608EA"/>
    <w:rsid w:val="008656EA"/>
    <w:rsid w:val="00865D86"/>
    <w:rsid w:val="008664AD"/>
    <w:rsid w:val="00866A71"/>
    <w:rsid w:val="00866FC4"/>
    <w:rsid w:val="00871DAD"/>
    <w:rsid w:val="00872491"/>
    <w:rsid w:val="00874204"/>
    <w:rsid w:val="0087594F"/>
    <w:rsid w:val="00880DD2"/>
    <w:rsid w:val="00880F12"/>
    <w:rsid w:val="0088263A"/>
    <w:rsid w:val="008847C3"/>
    <w:rsid w:val="0088579E"/>
    <w:rsid w:val="00885FA9"/>
    <w:rsid w:val="008870B1"/>
    <w:rsid w:val="008870D8"/>
    <w:rsid w:val="00892252"/>
    <w:rsid w:val="00892448"/>
    <w:rsid w:val="00893A24"/>
    <w:rsid w:val="0089504B"/>
    <w:rsid w:val="00896B39"/>
    <w:rsid w:val="008977D4"/>
    <w:rsid w:val="008A1D82"/>
    <w:rsid w:val="008A1E90"/>
    <w:rsid w:val="008A3909"/>
    <w:rsid w:val="008A3BED"/>
    <w:rsid w:val="008A3E88"/>
    <w:rsid w:val="008A4100"/>
    <w:rsid w:val="008A431A"/>
    <w:rsid w:val="008A474D"/>
    <w:rsid w:val="008A5D41"/>
    <w:rsid w:val="008B0618"/>
    <w:rsid w:val="008B15C2"/>
    <w:rsid w:val="008B20A2"/>
    <w:rsid w:val="008B3187"/>
    <w:rsid w:val="008B6615"/>
    <w:rsid w:val="008C1BEA"/>
    <w:rsid w:val="008C475E"/>
    <w:rsid w:val="008C680A"/>
    <w:rsid w:val="008C688C"/>
    <w:rsid w:val="008C7381"/>
    <w:rsid w:val="008D0A69"/>
    <w:rsid w:val="008D0B48"/>
    <w:rsid w:val="008D1359"/>
    <w:rsid w:val="008D5A6E"/>
    <w:rsid w:val="008D6622"/>
    <w:rsid w:val="008E174B"/>
    <w:rsid w:val="008E234D"/>
    <w:rsid w:val="008E23FA"/>
    <w:rsid w:val="008E29C5"/>
    <w:rsid w:val="008E36AC"/>
    <w:rsid w:val="008E41D2"/>
    <w:rsid w:val="008E4BB6"/>
    <w:rsid w:val="008E6DFE"/>
    <w:rsid w:val="008F0994"/>
    <w:rsid w:val="008F099F"/>
    <w:rsid w:val="008F14BB"/>
    <w:rsid w:val="008F1823"/>
    <w:rsid w:val="008F30AE"/>
    <w:rsid w:val="008F35BF"/>
    <w:rsid w:val="008F3A17"/>
    <w:rsid w:val="008F4EF5"/>
    <w:rsid w:val="008F5398"/>
    <w:rsid w:val="008F5C96"/>
    <w:rsid w:val="008F6031"/>
    <w:rsid w:val="008F7A2A"/>
    <w:rsid w:val="008F7BBA"/>
    <w:rsid w:val="00901E5D"/>
    <w:rsid w:val="009031F5"/>
    <w:rsid w:val="00905D69"/>
    <w:rsid w:val="00906BFC"/>
    <w:rsid w:val="00911476"/>
    <w:rsid w:val="009126F9"/>
    <w:rsid w:val="00914233"/>
    <w:rsid w:val="009144E2"/>
    <w:rsid w:val="009155EB"/>
    <w:rsid w:val="009166CC"/>
    <w:rsid w:val="00916F30"/>
    <w:rsid w:val="009174C9"/>
    <w:rsid w:val="0092222F"/>
    <w:rsid w:val="00924175"/>
    <w:rsid w:val="00924A48"/>
    <w:rsid w:val="00926495"/>
    <w:rsid w:val="0092736F"/>
    <w:rsid w:val="00930AD2"/>
    <w:rsid w:val="00930E9C"/>
    <w:rsid w:val="009316A9"/>
    <w:rsid w:val="009324D0"/>
    <w:rsid w:val="00932703"/>
    <w:rsid w:val="009356D5"/>
    <w:rsid w:val="00935AA3"/>
    <w:rsid w:val="00937463"/>
    <w:rsid w:val="009375BC"/>
    <w:rsid w:val="00940315"/>
    <w:rsid w:val="009403F0"/>
    <w:rsid w:val="00940726"/>
    <w:rsid w:val="00941303"/>
    <w:rsid w:val="00941652"/>
    <w:rsid w:val="009445A6"/>
    <w:rsid w:val="00945AEE"/>
    <w:rsid w:val="00947DD2"/>
    <w:rsid w:val="00950223"/>
    <w:rsid w:val="009504F8"/>
    <w:rsid w:val="00955561"/>
    <w:rsid w:val="009559EC"/>
    <w:rsid w:val="009563EA"/>
    <w:rsid w:val="009570C0"/>
    <w:rsid w:val="00960F1B"/>
    <w:rsid w:val="0096182C"/>
    <w:rsid w:val="0096221C"/>
    <w:rsid w:val="00962D95"/>
    <w:rsid w:val="009634CF"/>
    <w:rsid w:val="00967124"/>
    <w:rsid w:val="00967D9E"/>
    <w:rsid w:val="00971BCB"/>
    <w:rsid w:val="00972355"/>
    <w:rsid w:val="00972C0D"/>
    <w:rsid w:val="0097511D"/>
    <w:rsid w:val="00976F09"/>
    <w:rsid w:val="00980FE3"/>
    <w:rsid w:val="00981897"/>
    <w:rsid w:val="009822BA"/>
    <w:rsid w:val="00982EA4"/>
    <w:rsid w:val="009830D8"/>
    <w:rsid w:val="00983862"/>
    <w:rsid w:val="00983FD6"/>
    <w:rsid w:val="0098507A"/>
    <w:rsid w:val="00985E9F"/>
    <w:rsid w:val="0099288F"/>
    <w:rsid w:val="00992EAF"/>
    <w:rsid w:val="00993624"/>
    <w:rsid w:val="00994949"/>
    <w:rsid w:val="0099610D"/>
    <w:rsid w:val="00996A70"/>
    <w:rsid w:val="00996A97"/>
    <w:rsid w:val="00996EB0"/>
    <w:rsid w:val="00997BC7"/>
    <w:rsid w:val="00997FEE"/>
    <w:rsid w:val="009A11AA"/>
    <w:rsid w:val="009A69F0"/>
    <w:rsid w:val="009B0854"/>
    <w:rsid w:val="009B290E"/>
    <w:rsid w:val="009B3450"/>
    <w:rsid w:val="009B3B4A"/>
    <w:rsid w:val="009B53C3"/>
    <w:rsid w:val="009B5416"/>
    <w:rsid w:val="009B5BA8"/>
    <w:rsid w:val="009B730B"/>
    <w:rsid w:val="009C0CEF"/>
    <w:rsid w:val="009C144F"/>
    <w:rsid w:val="009C4191"/>
    <w:rsid w:val="009C62D7"/>
    <w:rsid w:val="009C7526"/>
    <w:rsid w:val="009D0235"/>
    <w:rsid w:val="009D0C11"/>
    <w:rsid w:val="009D4561"/>
    <w:rsid w:val="009D78DC"/>
    <w:rsid w:val="009E01E9"/>
    <w:rsid w:val="009E047A"/>
    <w:rsid w:val="009E0C92"/>
    <w:rsid w:val="009E2A12"/>
    <w:rsid w:val="009E39CA"/>
    <w:rsid w:val="009E3BB3"/>
    <w:rsid w:val="009E68A3"/>
    <w:rsid w:val="009F1DB0"/>
    <w:rsid w:val="009F1F4B"/>
    <w:rsid w:val="009F2611"/>
    <w:rsid w:val="009F2665"/>
    <w:rsid w:val="009F2FD5"/>
    <w:rsid w:val="009F5665"/>
    <w:rsid w:val="009F572D"/>
    <w:rsid w:val="009F6C40"/>
    <w:rsid w:val="009F73EF"/>
    <w:rsid w:val="009F7F11"/>
    <w:rsid w:val="00A00813"/>
    <w:rsid w:val="00A01B75"/>
    <w:rsid w:val="00A02D72"/>
    <w:rsid w:val="00A0305D"/>
    <w:rsid w:val="00A03D41"/>
    <w:rsid w:val="00A04088"/>
    <w:rsid w:val="00A051D1"/>
    <w:rsid w:val="00A061BA"/>
    <w:rsid w:val="00A07CE3"/>
    <w:rsid w:val="00A100E5"/>
    <w:rsid w:val="00A10E45"/>
    <w:rsid w:val="00A14A30"/>
    <w:rsid w:val="00A15271"/>
    <w:rsid w:val="00A160F4"/>
    <w:rsid w:val="00A172C7"/>
    <w:rsid w:val="00A1794B"/>
    <w:rsid w:val="00A17CA8"/>
    <w:rsid w:val="00A20E3E"/>
    <w:rsid w:val="00A23B2D"/>
    <w:rsid w:val="00A23CB6"/>
    <w:rsid w:val="00A25A52"/>
    <w:rsid w:val="00A26E73"/>
    <w:rsid w:val="00A30405"/>
    <w:rsid w:val="00A3169C"/>
    <w:rsid w:val="00A320D0"/>
    <w:rsid w:val="00A3222C"/>
    <w:rsid w:val="00A333DA"/>
    <w:rsid w:val="00A34F9E"/>
    <w:rsid w:val="00A36C3D"/>
    <w:rsid w:val="00A420EB"/>
    <w:rsid w:val="00A42816"/>
    <w:rsid w:val="00A431A2"/>
    <w:rsid w:val="00A44E5C"/>
    <w:rsid w:val="00A461EF"/>
    <w:rsid w:val="00A46B2F"/>
    <w:rsid w:val="00A50541"/>
    <w:rsid w:val="00A50BFC"/>
    <w:rsid w:val="00A53300"/>
    <w:rsid w:val="00A537D9"/>
    <w:rsid w:val="00A549F7"/>
    <w:rsid w:val="00A54FAA"/>
    <w:rsid w:val="00A604AC"/>
    <w:rsid w:val="00A60C41"/>
    <w:rsid w:val="00A6107E"/>
    <w:rsid w:val="00A62EF8"/>
    <w:rsid w:val="00A63EA9"/>
    <w:rsid w:val="00A63EB1"/>
    <w:rsid w:val="00A640A9"/>
    <w:rsid w:val="00A64170"/>
    <w:rsid w:val="00A67168"/>
    <w:rsid w:val="00A67310"/>
    <w:rsid w:val="00A70E38"/>
    <w:rsid w:val="00A730E6"/>
    <w:rsid w:val="00A74179"/>
    <w:rsid w:val="00A755BE"/>
    <w:rsid w:val="00A75B99"/>
    <w:rsid w:val="00A75E01"/>
    <w:rsid w:val="00A76C6C"/>
    <w:rsid w:val="00A7766F"/>
    <w:rsid w:val="00A83220"/>
    <w:rsid w:val="00A85A2E"/>
    <w:rsid w:val="00A86F5F"/>
    <w:rsid w:val="00A87942"/>
    <w:rsid w:val="00A91134"/>
    <w:rsid w:val="00A91A52"/>
    <w:rsid w:val="00A92EC2"/>
    <w:rsid w:val="00A93102"/>
    <w:rsid w:val="00A94705"/>
    <w:rsid w:val="00A95768"/>
    <w:rsid w:val="00AA0E11"/>
    <w:rsid w:val="00AA1F38"/>
    <w:rsid w:val="00AA3269"/>
    <w:rsid w:val="00AA467D"/>
    <w:rsid w:val="00AA6462"/>
    <w:rsid w:val="00AA7809"/>
    <w:rsid w:val="00AB3327"/>
    <w:rsid w:val="00AB3FF2"/>
    <w:rsid w:val="00AB4F1C"/>
    <w:rsid w:val="00AB5739"/>
    <w:rsid w:val="00AC3691"/>
    <w:rsid w:val="00AC42DB"/>
    <w:rsid w:val="00AC4944"/>
    <w:rsid w:val="00AD16B2"/>
    <w:rsid w:val="00AD334F"/>
    <w:rsid w:val="00AD3523"/>
    <w:rsid w:val="00AD40E6"/>
    <w:rsid w:val="00AD4167"/>
    <w:rsid w:val="00AD424F"/>
    <w:rsid w:val="00AD6250"/>
    <w:rsid w:val="00AD721D"/>
    <w:rsid w:val="00AD7D17"/>
    <w:rsid w:val="00AE017E"/>
    <w:rsid w:val="00AE08FB"/>
    <w:rsid w:val="00AE0B90"/>
    <w:rsid w:val="00AE0E19"/>
    <w:rsid w:val="00AE0FCF"/>
    <w:rsid w:val="00AE103E"/>
    <w:rsid w:val="00AE32C6"/>
    <w:rsid w:val="00AE3A42"/>
    <w:rsid w:val="00AE758E"/>
    <w:rsid w:val="00AF1BD3"/>
    <w:rsid w:val="00AF2EE5"/>
    <w:rsid w:val="00AF76F0"/>
    <w:rsid w:val="00AF7C4A"/>
    <w:rsid w:val="00B047C6"/>
    <w:rsid w:val="00B05A84"/>
    <w:rsid w:val="00B06A27"/>
    <w:rsid w:val="00B07294"/>
    <w:rsid w:val="00B1092F"/>
    <w:rsid w:val="00B10B5A"/>
    <w:rsid w:val="00B11C2E"/>
    <w:rsid w:val="00B12886"/>
    <w:rsid w:val="00B139DE"/>
    <w:rsid w:val="00B16515"/>
    <w:rsid w:val="00B1697D"/>
    <w:rsid w:val="00B175F9"/>
    <w:rsid w:val="00B21974"/>
    <w:rsid w:val="00B21FF3"/>
    <w:rsid w:val="00B22EB1"/>
    <w:rsid w:val="00B22FDE"/>
    <w:rsid w:val="00B23C70"/>
    <w:rsid w:val="00B24DEC"/>
    <w:rsid w:val="00B25371"/>
    <w:rsid w:val="00B25538"/>
    <w:rsid w:val="00B26560"/>
    <w:rsid w:val="00B26A82"/>
    <w:rsid w:val="00B26D90"/>
    <w:rsid w:val="00B27085"/>
    <w:rsid w:val="00B274BD"/>
    <w:rsid w:val="00B27AD5"/>
    <w:rsid w:val="00B301A2"/>
    <w:rsid w:val="00B304BB"/>
    <w:rsid w:val="00B30EA8"/>
    <w:rsid w:val="00B3135B"/>
    <w:rsid w:val="00B3211F"/>
    <w:rsid w:val="00B324FC"/>
    <w:rsid w:val="00B33F81"/>
    <w:rsid w:val="00B3445D"/>
    <w:rsid w:val="00B36B16"/>
    <w:rsid w:val="00B36F91"/>
    <w:rsid w:val="00B37DE7"/>
    <w:rsid w:val="00B40DE0"/>
    <w:rsid w:val="00B40FE0"/>
    <w:rsid w:val="00B410C7"/>
    <w:rsid w:val="00B4199A"/>
    <w:rsid w:val="00B41A94"/>
    <w:rsid w:val="00B4571A"/>
    <w:rsid w:val="00B471D3"/>
    <w:rsid w:val="00B50F96"/>
    <w:rsid w:val="00B51940"/>
    <w:rsid w:val="00B52794"/>
    <w:rsid w:val="00B54A99"/>
    <w:rsid w:val="00B55417"/>
    <w:rsid w:val="00B5574D"/>
    <w:rsid w:val="00B55950"/>
    <w:rsid w:val="00B56459"/>
    <w:rsid w:val="00B61D49"/>
    <w:rsid w:val="00B621D7"/>
    <w:rsid w:val="00B62C62"/>
    <w:rsid w:val="00B635CD"/>
    <w:rsid w:val="00B640E6"/>
    <w:rsid w:val="00B641BA"/>
    <w:rsid w:val="00B666B8"/>
    <w:rsid w:val="00B67391"/>
    <w:rsid w:val="00B67400"/>
    <w:rsid w:val="00B70A5B"/>
    <w:rsid w:val="00B716B1"/>
    <w:rsid w:val="00B74893"/>
    <w:rsid w:val="00B82AE3"/>
    <w:rsid w:val="00B835FD"/>
    <w:rsid w:val="00B84016"/>
    <w:rsid w:val="00B847C0"/>
    <w:rsid w:val="00B8487C"/>
    <w:rsid w:val="00B84964"/>
    <w:rsid w:val="00B85491"/>
    <w:rsid w:val="00B85865"/>
    <w:rsid w:val="00B87326"/>
    <w:rsid w:val="00B91C13"/>
    <w:rsid w:val="00B925FD"/>
    <w:rsid w:val="00B92EFA"/>
    <w:rsid w:val="00B95954"/>
    <w:rsid w:val="00B967ED"/>
    <w:rsid w:val="00B97201"/>
    <w:rsid w:val="00BA0E2F"/>
    <w:rsid w:val="00BA1671"/>
    <w:rsid w:val="00BA1F10"/>
    <w:rsid w:val="00BA23F5"/>
    <w:rsid w:val="00BA541C"/>
    <w:rsid w:val="00BA7B04"/>
    <w:rsid w:val="00BA7B30"/>
    <w:rsid w:val="00BA7BB5"/>
    <w:rsid w:val="00BA7E80"/>
    <w:rsid w:val="00BB3225"/>
    <w:rsid w:val="00BB5028"/>
    <w:rsid w:val="00BB5341"/>
    <w:rsid w:val="00BB6546"/>
    <w:rsid w:val="00BC0905"/>
    <w:rsid w:val="00BC1DDB"/>
    <w:rsid w:val="00BC286C"/>
    <w:rsid w:val="00BC3EF4"/>
    <w:rsid w:val="00BC61B7"/>
    <w:rsid w:val="00BC7544"/>
    <w:rsid w:val="00BD122B"/>
    <w:rsid w:val="00BD1285"/>
    <w:rsid w:val="00BD14C8"/>
    <w:rsid w:val="00BD4F04"/>
    <w:rsid w:val="00BD58C5"/>
    <w:rsid w:val="00BE0522"/>
    <w:rsid w:val="00BE2844"/>
    <w:rsid w:val="00BE2F0A"/>
    <w:rsid w:val="00BE45AE"/>
    <w:rsid w:val="00BE48BE"/>
    <w:rsid w:val="00BE54C3"/>
    <w:rsid w:val="00BE57B0"/>
    <w:rsid w:val="00BE64B8"/>
    <w:rsid w:val="00BE67C1"/>
    <w:rsid w:val="00BE6F14"/>
    <w:rsid w:val="00BE701D"/>
    <w:rsid w:val="00BE78D4"/>
    <w:rsid w:val="00BF076F"/>
    <w:rsid w:val="00BF34D8"/>
    <w:rsid w:val="00BF5336"/>
    <w:rsid w:val="00BF54AA"/>
    <w:rsid w:val="00BF57F6"/>
    <w:rsid w:val="00BF5F5C"/>
    <w:rsid w:val="00BF6CDA"/>
    <w:rsid w:val="00BF7B0B"/>
    <w:rsid w:val="00BF7BF5"/>
    <w:rsid w:val="00C00401"/>
    <w:rsid w:val="00C0206A"/>
    <w:rsid w:val="00C0215D"/>
    <w:rsid w:val="00C02A39"/>
    <w:rsid w:val="00C03723"/>
    <w:rsid w:val="00C03EB8"/>
    <w:rsid w:val="00C07E73"/>
    <w:rsid w:val="00C1218D"/>
    <w:rsid w:val="00C16246"/>
    <w:rsid w:val="00C17CD2"/>
    <w:rsid w:val="00C21B57"/>
    <w:rsid w:val="00C2272F"/>
    <w:rsid w:val="00C24798"/>
    <w:rsid w:val="00C25787"/>
    <w:rsid w:val="00C27ACF"/>
    <w:rsid w:val="00C27B65"/>
    <w:rsid w:val="00C334D5"/>
    <w:rsid w:val="00C36E2F"/>
    <w:rsid w:val="00C416AC"/>
    <w:rsid w:val="00C42380"/>
    <w:rsid w:val="00C4275A"/>
    <w:rsid w:val="00C4468F"/>
    <w:rsid w:val="00C446DC"/>
    <w:rsid w:val="00C46E1B"/>
    <w:rsid w:val="00C476C2"/>
    <w:rsid w:val="00C477A4"/>
    <w:rsid w:val="00C51C82"/>
    <w:rsid w:val="00C526B2"/>
    <w:rsid w:val="00C54735"/>
    <w:rsid w:val="00C573EA"/>
    <w:rsid w:val="00C57CA3"/>
    <w:rsid w:val="00C60198"/>
    <w:rsid w:val="00C60DB6"/>
    <w:rsid w:val="00C614BE"/>
    <w:rsid w:val="00C621C5"/>
    <w:rsid w:val="00C62AB5"/>
    <w:rsid w:val="00C644CC"/>
    <w:rsid w:val="00C651A3"/>
    <w:rsid w:val="00C651FB"/>
    <w:rsid w:val="00C668A2"/>
    <w:rsid w:val="00C6695A"/>
    <w:rsid w:val="00C66D6E"/>
    <w:rsid w:val="00C71673"/>
    <w:rsid w:val="00C732C6"/>
    <w:rsid w:val="00C735C2"/>
    <w:rsid w:val="00C74E10"/>
    <w:rsid w:val="00C76E2A"/>
    <w:rsid w:val="00C76E33"/>
    <w:rsid w:val="00C779E2"/>
    <w:rsid w:val="00C8055F"/>
    <w:rsid w:val="00C80615"/>
    <w:rsid w:val="00C81691"/>
    <w:rsid w:val="00C81956"/>
    <w:rsid w:val="00C827AA"/>
    <w:rsid w:val="00C842CB"/>
    <w:rsid w:val="00C86A3D"/>
    <w:rsid w:val="00C87690"/>
    <w:rsid w:val="00C90151"/>
    <w:rsid w:val="00C9134E"/>
    <w:rsid w:val="00C91371"/>
    <w:rsid w:val="00C91527"/>
    <w:rsid w:val="00C9258C"/>
    <w:rsid w:val="00C93199"/>
    <w:rsid w:val="00C94B22"/>
    <w:rsid w:val="00C9504A"/>
    <w:rsid w:val="00C95B22"/>
    <w:rsid w:val="00C96739"/>
    <w:rsid w:val="00C970C1"/>
    <w:rsid w:val="00C978EA"/>
    <w:rsid w:val="00CA0114"/>
    <w:rsid w:val="00CA0119"/>
    <w:rsid w:val="00CA0604"/>
    <w:rsid w:val="00CA2540"/>
    <w:rsid w:val="00CA25A9"/>
    <w:rsid w:val="00CA3321"/>
    <w:rsid w:val="00CA388E"/>
    <w:rsid w:val="00CA3F8B"/>
    <w:rsid w:val="00CA4043"/>
    <w:rsid w:val="00CA4333"/>
    <w:rsid w:val="00CA6D2D"/>
    <w:rsid w:val="00CB114F"/>
    <w:rsid w:val="00CB1305"/>
    <w:rsid w:val="00CB2839"/>
    <w:rsid w:val="00CB291D"/>
    <w:rsid w:val="00CB3C93"/>
    <w:rsid w:val="00CB3CBA"/>
    <w:rsid w:val="00CB3DFC"/>
    <w:rsid w:val="00CB4920"/>
    <w:rsid w:val="00CB52A0"/>
    <w:rsid w:val="00CB637B"/>
    <w:rsid w:val="00CB74E3"/>
    <w:rsid w:val="00CC08FF"/>
    <w:rsid w:val="00CC0CBC"/>
    <w:rsid w:val="00CC122F"/>
    <w:rsid w:val="00CC2A0F"/>
    <w:rsid w:val="00CC49D3"/>
    <w:rsid w:val="00CC49F2"/>
    <w:rsid w:val="00CC6102"/>
    <w:rsid w:val="00CD042A"/>
    <w:rsid w:val="00CD0461"/>
    <w:rsid w:val="00CD42A1"/>
    <w:rsid w:val="00CD521F"/>
    <w:rsid w:val="00CD5FFD"/>
    <w:rsid w:val="00CD64FA"/>
    <w:rsid w:val="00CD710A"/>
    <w:rsid w:val="00CD7189"/>
    <w:rsid w:val="00CE0151"/>
    <w:rsid w:val="00CE0182"/>
    <w:rsid w:val="00CE2DA9"/>
    <w:rsid w:val="00CE5E8F"/>
    <w:rsid w:val="00CE6FF3"/>
    <w:rsid w:val="00CF0808"/>
    <w:rsid w:val="00CF19DD"/>
    <w:rsid w:val="00CF1C24"/>
    <w:rsid w:val="00CF3390"/>
    <w:rsid w:val="00D0194A"/>
    <w:rsid w:val="00D031E8"/>
    <w:rsid w:val="00D031EE"/>
    <w:rsid w:val="00D04CCC"/>
    <w:rsid w:val="00D064B1"/>
    <w:rsid w:val="00D104E2"/>
    <w:rsid w:val="00D10F9A"/>
    <w:rsid w:val="00D11FD9"/>
    <w:rsid w:val="00D12314"/>
    <w:rsid w:val="00D131B2"/>
    <w:rsid w:val="00D13981"/>
    <w:rsid w:val="00D13C5A"/>
    <w:rsid w:val="00D15316"/>
    <w:rsid w:val="00D17ECA"/>
    <w:rsid w:val="00D202BF"/>
    <w:rsid w:val="00D20ABA"/>
    <w:rsid w:val="00D21A0F"/>
    <w:rsid w:val="00D21BF3"/>
    <w:rsid w:val="00D21EBE"/>
    <w:rsid w:val="00D2277A"/>
    <w:rsid w:val="00D2412C"/>
    <w:rsid w:val="00D24815"/>
    <w:rsid w:val="00D24F8A"/>
    <w:rsid w:val="00D26EE3"/>
    <w:rsid w:val="00D27A08"/>
    <w:rsid w:val="00D32519"/>
    <w:rsid w:val="00D334D5"/>
    <w:rsid w:val="00D34396"/>
    <w:rsid w:val="00D346C0"/>
    <w:rsid w:val="00D34BA4"/>
    <w:rsid w:val="00D35CB0"/>
    <w:rsid w:val="00D36030"/>
    <w:rsid w:val="00D36AF8"/>
    <w:rsid w:val="00D3738E"/>
    <w:rsid w:val="00D4037B"/>
    <w:rsid w:val="00D40522"/>
    <w:rsid w:val="00D412AD"/>
    <w:rsid w:val="00D41D22"/>
    <w:rsid w:val="00D4587A"/>
    <w:rsid w:val="00D45A4F"/>
    <w:rsid w:val="00D45C5C"/>
    <w:rsid w:val="00D5388A"/>
    <w:rsid w:val="00D6086E"/>
    <w:rsid w:val="00D60ABB"/>
    <w:rsid w:val="00D60AC2"/>
    <w:rsid w:val="00D61544"/>
    <w:rsid w:val="00D61F8B"/>
    <w:rsid w:val="00D65FFA"/>
    <w:rsid w:val="00D6735A"/>
    <w:rsid w:val="00D67CDD"/>
    <w:rsid w:val="00D67E4E"/>
    <w:rsid w:val="00D70397"/>
    <w:rsid w:val="00D716D2"/>
    <w:rsid w:val="00D72F77"/>
    <w:rsid w:val="00D742EF"/>
    <w:rsid w:val="00D81980"/>
    <w:rsid w:val="00D82966"/>
    <w:rsid w:val="00D82C7E"/>
    <w:rsid w:val="00D844E1"/>
    <w:rsid w:val="00D8512F"/>
    <w:rsid w:val="00D85396"/>
    <w:rsid w:val="00D85CD6"/>
    <w:rsid w:val="00D900F5"/>
    <w:rsid w:val="00D901AB"/>
    <w:rsid w:val="00D90815"/>
    <w:rsid w:val="00D90B45"/>
    <w:rsid w:val="00D929DE"/>
    <w:rsid w:val="00D92ACC"/>
    <w:rsid w:val="00D92CB9"/>
    <w:rsid w:val="00D9394F"/>
    <w:rsid w:val="00D940F3"/>
    <w:rsid w:val="00D95573"/>
    <w:rsid w:val="00D959A1"/>
    <w:rsid w:val="00D96796"/>
    <w:rsid w:val="00D97458"/>
    <w:rsid w:val="00D9795F"/>
    <w:rsid w:val="00D97EC4"/>
    <w:rsid w:val="00DA06C1"/>
    <w:rsid w:val="00DA0723"/>
    <w:rsid w:val="00DA232C"/>
    <w:rsid w:val="00DA55E0"/>
    <w:rsid w:val="00DA7E81"/>
    <w:rsid w:val="00DB10CF"/>
    <w:rsid w:val="00DB19A0"/>
    <w:rsid w:val="00DB204B"/>
    <w:rsid w:val="00DB2C46"/>
    <w:rsid w:val="00DB41E5"/>
    <w:rsid w:val="00DB4F5B"/>
    <w:rsid w:val="00DB509B"/>
    <w:rsid w:val="00DB630C"/>
    <w:rsid w:val="00DC0EC6"/>
    <w:rsid w:val="00DC4236"/>
    <w:rsid w:val="00DC5DB6"/>
    <w:rsid w:val="00DC6F3A"/>
    <w:rsid w:val="00DC70FC"/>
    <w:rsid w:val="00DC7D78"/>
    <w:rsid w:val="00DD1B0C"/>
    <w:rsid w:val="00DD33CA"/>
    <w:rsid w:val="00DD3B63"/>
    <w:rsid w:val="00DD4B4E"/>
    <w:rsid w:val="00DD50E0"/>
    <w:rsid w:val="00DD56E4"/>
    <w:rsid w:val="00DD7139"/>
    <w:rsid w:val="00DD73FD"/>
    <w:rsid w:val="00DD76E7"/>
    <w:rsid w:val="00DE016C"/>
    <w:rsid w:val="00DE05DB"/>
    <w:rsid w:val="00DE3392"/>
    <w:rsid w:val="00DE36CA"/>
    <w:rsid w:val="00DE50CC"/>
    <w:rsid w:val="00DE7652"/>
    <w:rsid w:val="00DF0A7B"/>
    <w:rsid w:val="00DF21C2"/>
    <w:rsid w:val="00DF2D5C"/>
    <w:rsid w:val="00DF40C4"/>
    <w:rsid w:val="00DF5B7D"/>
    <w:rsid w:val="00DF5B9D"/>
    <w:rsid w:val="00E00A4E"/>
    <w:rsid w:val="00E04978"/>
    <w:rsid w:val="00E0705B"/>
    <w:rsid w:val="00E073E9"/>
    <w:rsid w:val="00E10186"/>
    <w:rsid w:val="00E118C3"/>
    <w:rsid w:val="00E11A82"/>
    <w:rsid w:val="00E14261"/>
    <w:rsid w:val="00E1594B"/>
    <w:rsid w:val="00E166D3"/>
    <w:rsid w:val="00E170C1"/>
    <w:rsid w:val="00E21A5D"/>
    <w:rsid w:val="00E26DC0"/>
    <w:rsid w:val="00E27E16"/>
    <w:rsid w:val="00E311BF"/>
    <w:rsid w:val="00E32A90"/>
    <w:rsid w:val="00E34FF4"/>
    <w:rsid w:val="00E35640"/>
    <w:rsid w:val="00E35828"/>
    <w:rsid w:val="00E35BD7"/>
    <w:rsid w:val="00E406A6"/>
    <w:rsid w:val="00E42A15"/>
    <w:rsid w:val="00E4317B"/>
    <w:rsid w:val="00E43791"/>
    <w:rsid w:val="00E4546D"/>
    <w:rsid w:val="00E454C3"/>
    <w:rsid w:val="00E45679"/>
    <w:rsid w:val="00E47E5A"/>
    <w:rsid w:val="00E50026"/>
    <w:rsid w:val="00E51A9F"/>
    <w:rsid w:val="00E51C12"/>
    <w:rsid w:val="00E5257A"/>
    <w:rsid w:val="00E527CC"/>
    <w:rsid w:val="00E5300B"/>
    <w:rsid w:val="00E542BC"/>
    <w:rsid w:val="00E54657"/>
    <w:rsid w:val="00E55A85"/>
    <w:rsid w:val="00E560E1"/>
    <w:rsid w:val="00E56396"/>
    <w:rsid w:val="00E571B4"/>
    <w:rsid w:val="00E57461"/>
    <w:rsid w:val="00E6001B"/>
    <w:rsid w:val="00E6057B"/>
    <w:rsid w:val="00E60805"/>
    <w:rsid w:val="00E6094C"/>
    <w:rsid w:val="00E60E2D"/>
    <w:rsid w:val="00E6444F"/>
    <w:rsid w:val="00E6575D"/>
    <w:rsid w:val="00E664DA"/>
    <w:rsid w:val="00E66694"/>
    <w:rsid w:val="00E66718"/>
    <w:rsid w:val="00E66775"/>
    <w:rsid w:val="00E66A08"/>
    <w:rsid w:val="00E6702C"/>
    <w:rsid w:val="00E6775E"/>
    <w:rsid w:val="00E70777"/>
    <w:rsid w:val="00E71643"/>
    <w:rsid w:val="00E7364A"/>
    <w:rsid w:val="00E742C9"/>
    <w:rsid w:val="00E747F2"/>
    <w:rsid w:val="00E74C5E"/>
    <w:rsid w:val="00E75CB5"/>
    <w:rsid w:val="00E76289"/>
    <w:rsid w:val="00E762F4"/>
    <w:rsid w:val="00E800CD"/>
    <w:rsid w:val="00E8064C"/>
    <w:rsid w:val="00E8178F"/>
    <w:rsid w:val="00E81C7A"/>
    <w:rsid w:val="00E81E9F"/>
    <w:rsid w:val="00E83B07"/>
    <w:rsid w:val="00E84061"/>
    <w:rsid w:val="00E85512"/>
    <w:rsid w:val="00E863C9"/>
    <w:rsid w:val="00E864B1"/>
    <w:rsid w:val="00E91BCF"/>
    <w:rsid w:val="00E930EE"/>
    <w:rsid w:val="00E94B9B"/>
    <w:rsid w:val="00E94F3E"/>
    <w:rsid w:val="00E976E3"/>
    <w:rsid w:val="00EA09A7"/>
    <w:rsid w:val="00EA0CAA"/>
    <w:rsid w:val="00EA0D49"/>
    <w:rsid w:val="00EA11C1"/>
    <w:rsid w:val="00EA1B3C"/>
    <w:rsid w:val="00EA2CDB"/>
    <w:rsid w:val="00EA4CC7"/>
    <w:rsid w:val="00EA66DE"/>
    <w:rsid w:val="00EA6970"/>
    <w:rsid w:val="00EA70E6"/>
    <w:rsid w:val="00EB27AD"/>
    <w:rsid w:val="00EB3189"/>
    <w:rsid w:val="00EB3EEA"/>
    <w:rsid w:val="00EB3F01"/>
    <w:rsid w:val="00EB4B5D"/>
    <w:rsid w:val="00EB4F34"/>
    <w:rsid w:val="00EB508C"/>
    <w:rsid w:val="00EB535E"/>
    <w:rsid w:val="00EB6128"/>
    <w:rsid w:val="00EB6840"/>
    <w:rsid w:val="00EC0026"/>
    <w:rsid w:val="00EC1D4C"/>
    <w:rsid w:val="00EC34C8"/>
    <w:rsid w:val="00EC3C58"/>
    <w:rsid w:val="00EC6B72"/>
    <w:rsid w:val="00ED0384"/>
    <w:rsid w:val="00ED1908"/>
    <w:rsid w:val="00ED3A54"/>
    <w:rsid w:val="00ED41B0"/>
    <w:rsid w:val="00ED4E2A"/>
    <w:rsid w:val="00ED506F"/>
    <w:rsid w:val="00ED7032"/>
    <w:rsid w:val="00ED7672"/>
    <w:rsid w:val="00EE13AB"/>
    <w:rsid w:val="00EE2B27"/>
    <w:rsid w:val="00EE2DB6"/>
    <w:rsid w:val="00EE4A23"/>
    <w:rsid w:val="00EE5211"/>
    <w:rsid w:val="00EE582D"/>
    <w:rsid w:val="00EE721F"/>
    <w:rsid w:val="00EF0C5E"/>
    <w:rsid w:val="00EF23DF"/>
    <w:rsid w:val="00EF2EE6"/>
    <w:rsid w:val="00EF3978"/>
    <w:rsid w:val="00EF7DE1"/>
    <w:rsid w:val="00F009AB"/>
    <w:rsid w:val="00F025BE"/>
    <w:rsid w:val="00F03A83"/>
    <w:rsid w:val="00F03C47"/>
    <w:rsid w:val="00F06E95"/>
    <w:rsid w:val="00F07A10"/>
    <w:rsid w:val="00F07A4E"/>
    <w:rsid w:val="00F11872"/>
    <w:rsid w:val="00F12317"/>
    <w:rsid w:val="00F12A88"/>
    <w:rsid w:val="00F142E6"/>
    <w:rsid w:val="00F144E3"/>
    <w:rsid w:val="00F163C4"/>
    <w:rsid w:val="00F165DD"/>
    <w:rsid w:val="00F16C03"/>
    <w:rsid w:val="00F17DBE"/>
    <w:rsid w:val="00F21C43"/>
    <w:rsid w:val="00F2344A"/>
    <w:rsid w:val="00F24435"/>
    <w:rsid w:val="00F27076"/>
    <w:rsid w:val="00F333F0"/>
    <w:rsid w:val="00F34CA3"/>
    <w:rsid w:val="00F364EB"/>
    <w:rsid w:val="00F374E6"/>
    <w:rsid w:val="00F37AD9"/>
    <w:rsid w:val="00F37DA8"/>
    <w:rsid w:val="00F415BE"/>
    <w:rsid w:val="00F42709"/>
    <w:rsid w:val="00F42B8E"/>
    <w:rsid w:val="00F42F41"/>
    <w:rsid w:val="00F42F7F"/>
    <w:rsid w:val="00F43BCB"/>
    <w:rsid w:val="00F44866"/>
    <w:rsid w:val="00F44B96"/>
    <w:rsid w:val="00F46938"/>
    <w:rsid w:val="00F517B9"/>
    <w:rsid w:val="00F51F20"/>
    <w:rsid w:val="00F52355"/>
    <w:rsid w:val="00F52588"/>
    <w:rsid w:val="00F52628"/>
    <w:rsid w:val="00F52AB6"/>
    <w:rsid w:val="00F5349D"/>
    <w:rsid w:val="00F534ED"/>
    <w:rsid w:val="00F53C91"/>
    <w:rsid w:val="00F55BE2"/>
    <w:rsid w:val="00F55F40"/>
    <w:rsid w:val="00F55FBC"/>
    <w:rsid w:val="00F56644"/>
    <w:rsid w:val="00F57760"/>
    <w:rsid w:val="00F61B0F"/>
    <w:rsid w:val="00F61DD2"/>
    <w:rsid w:val="00F63269"/>
    <w:rsid w:val="00F6375C"/>
    <w:rsid w:val="00F63959"/>
    <w:rsid w:val="00F64776"/>
    <w:rsid w:val="00F64F9D"/>
    <w:rsid w:val="00F66B69"/>
    <w:rsid w:val="00F66EBB"/>
    <w:rsid w:val="00F67C34"/>
    <w:rsid w:val="00F71312"/>
    <w:rsid w:val="00F71CCC"/>
    <w:rsid w:val="00F71D0C"/>
    <w:rsid w:val="00F75E0C"/>
    <w:rsid w:val="00F75F5D"/>
    <w:rsid w:val="00F774F0"/>
    <w:rsid w:val="00F7783C"/>
    <w:rsid w:val="00F779A3"/>
    <w:rsid w:val="00F81518"/>
    <w:rsid w:val="00F842C2"/>
    <w:rsid w:val="00F84A9B"/>
    <w:rsid w:val="00F85BA5"/>
    <w:rsid w:val="00F9135E"/>
    <w:rsid w:val="00FA01E4"/>
    <w:rsid w:val="00FA0A2B"/>
    <w:rsid w:val="00FA2EDC"/>
    <w:rsid w:val="00FA4943"/>
    <w:rsid w:val="00FA59B6"/>
    <w:rsid w:val="00FA6C2D"/>
    <w:rsid w:val="00FB0913"/>
    <w:rsid w:val="00FB30D3"/>
    <w:rsid w:val="00FB35A8"/>
    <w:rsid w:val="00FB5712"/>
    <w:rsid w:val="00FB6929"/>
    <w:rsid w:val="00FC07F0"/>
    <w:rsid w:val="00FC1196"/>
    <w:rsid w:val="00FC1471"/>
    <w:rsid w:val="00FC6AD8"/>
    <w:rsid w:val="00FC6BEB"/>
    <w:rsid w:val="00FC713D"/>
    <w:rsid w:val="00FD1B3E"/>
    <w:rsid w:val="00FD47E2"/>
    <w:rsid w:val="00FD5F19"/>
    <w:rsid w:val="00FD60B8"/>
    <w:rsid w:val="00FD627C"/>
    <w:rsid w:val="00FE08F6"/>
    <w:rsid w:val="00FE0A98"/>
    <w:rsid w:val="00FE0F68"/>
    <w:rsid w:val="00FE36A5"/>
    <w:rsid w:val="00FE39FC"/>
    <w:rsid w:val="00FE6C67"/>
    <w:rsid w:val="00FF2473"/>
    <w:rsid w:val="00FF2AA9"/>
    <w:rsid w:val="00FF353D"/>
    <w:rsid w:val="00FF357D"/>
    <w:rsid w:val="00FF367F"/>
    <w:rsid w:val="00FF3C52"/>
    <w:rsid w:val="00FF4986"/>
    <w:rsid w:val="00FF5F07"/>
    <w:rsid w:val="00FF6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335">
      <w:bodyDiv w:val="1"/>
      <w:marLeft w:val="0"/>
      <w:marRight w:val="0"/>
      <w:marTop w:val="0"/>
      <w:marBottom w:val="0"/>
      <w:divBdr>
        <w:top w:val="none" w:sz="0" w:space="0" w:color="auto"/>
        <w:left w:val="none" w:sz="0" w:space="0" w:color="auto"/>
        <w:bottom w:val="none" w:sz="0" w:space="0" w:color="auto"/>
        <w:right w:val="none" w:sz="0" w:space="0" w:color="auto"/>
      </w:divBdr>
    </w:div>
    <w:div w:id="17123332">
      <w:bodyDiv w:val="1"/>
      <w:marLeft w:val="0"/>
      <w:marRight w:val="0"/>
      <w:marTop w:val="0"/>
      <w:marBottom w:val="0"/>
      <w:divBdr>
        <w:top w:val="none" w:sz="0" w:space="0" w:color="auto"/>
        <w:left w:val="none" w:sz="0" w:space="0" w:color="auto"/>
        <w:bottom w:val="none" w:sz="0" w:space="0" w:color="auto"/>
        <w:right w:val="none" w:sz="0" w:space="0" w:color="auto"/>
      </w:divBdr>
    </w:div>
    <w:div w:id="62337947">
      <w:bodyDiv w:val="1"/>
      <w:marLeft w:val="0"/>
      <w:marRight w:val="0"/>
      <w:marTop w:val="0"/>
      <w:marBottom w:val="0"/>
      <w:divBdr>
        <w:top w:val="none" w:sz="0" w:space="0" w:color="auto"/>
        <w:left w:val="none" w:sz="0" w:space="0" w:color="auto"/>
        <w:bottom w:val="none" w:sz="0" w:space="0" w:color="auto"/>
        <w:right w:val="none" w:sz="0" w:space="0" w:color="auto"/>
      </w:divBdr>
    </w:div>
    <w:div w:id="102265831">
      <w:bodyDiv w:val="1"/>
      <w:marLeft w:val="0"/>
      <w:marRight w:val="0"/>
      <w:marTop w:val="0"/>
      <w:marBottom w:val="0"/>
      <w:divBdr>
        <w:top w:val="none" w:sz="0" w:space="0" w:color="auto"/>
        <w:left w:val="none" w:sz="0" w:space="0" w:color="auto"/>
        <w:bottom w:val="none" w:sz="0" w:space="0" w:color="auto"/>
        <w:right w:val="none" w:sz="0" w:space="0" w:color="auto"/>
      </w:divBdr>
    </w:div>
    <w:div w:id="128283682">
      <w:bodyDiv w:val="1"/>
      <w:marLeft w:val="0"/>
      <w:marRight w:val="0"/>
      <w:marTop w:val="0"/>
      <w:marBottom w:val="0"/>
      <w:divBdr>
        <w:top w:val="none" w:sz="0" w:space="0" w:color="auto"/>
        <w:left w:val="none" w:sz="0" w:space="0" w:color="auto"/>
        <w:bottom w:val="none" w:sz="0" w:space="0" w:color="auto"/>
        <w:right w:val="none" w:sz="0" w:space="0" w:color="auto"/>
      </w:divBdr>
    </w:div>
    <w:div w:id="134031146">
      <w:bodyDiv w:val="1"/>
      <w:marLeft w:val="0"/>
      <w:marRight w:val="0"/>
      <w:marTop w:val="0"/>
      <w:marBottom w:val="0"/>
      <w:divBdr>
        <w:top w:val="none" w:sz="0" w:space="0" w:color="auto"/>
        <w:left w:val="none" w:sz="0" w:space="0" w:color="auto"/>
        <w:bottom w:val="none" w:sz="0" w:space="0" w:color="auto"/>
        <w:right w:val="none" w:sz="0" w:space="0" w:color="auto"/>
      </w:divBdr>
    </w:div>
    <w:div w:id="138151518">
      <w:bodyDiv w:val="1"/>
      <w:marLeft w:val="0"/>
      <w:marRight w:val="0"/>
      <w:marTop w:val="0"/>
      <w:marBottom w:val="0"/>
      <w:divBdr>
        <w:top w:val="none" w:sz="0" w:space="0" w:color="auto"/>
        <w:left w:val="none" w:sz="0" w:space="0" w:color="auto"/>
        <w:bottom w:val="none" w:sz="0" w:space="0" w:color="auto"/>
        <w:right w:val="none" w:sz="0" w:space="0" w:color="auto"/>
      </w:divBdr>
    </w:div>
    <w:div w:id="149492000">
      <w:bodyDiv w:val="1"/>
      <w:marLeft w:val="0"/>
      <w:marRight w:val="0"/>
      <w:marTop w:val="0"/>
      <w:marBottom w:val="0"/>
      <w:divBdr>
        <w:top w:val="none" w:sz="0" w:space="0" w:color="auto"/>
        <w:left w:val="none" w:sz="0" w:space="0" w:color="auto"/>
        <w:bottom w:val="none" w:sz="0" w:space="0" w:color="auto"/>
        <w:right w:val="none" w:sz="0" w:space="0" w:color="auto"/>
      </w:divBdr>
    </w:div>
    <w:div w:id="191262382">
      <w:bodyDiv w:val="1"/>
      <w:marLeft w:val="0"/>
      <w:marRight w:val="0"/>
      <w:marTop w:val="0"/>
      <w:marBottom w:val="0"/>
      <w:divBdr>
        <w:top w:val="none" w:sz="0" w:space="0" w:color="auto"/>
        <w:left w:val="none" w:sz="0" w:space="0" w:color="auto"/>
        <w:bottom w:val="none" w:sz="0" w:space="0" w:color="auto"/>
        <w:right w:val="none" w:sz="0" w:space="0" w:color="auto"/>
      </w:divBdr>
    </w:div>
    <w:div w:id="212734851">
      <w:bodyDiv w:val="1"/>
      <w:marLeft w:val="0"/>
      <w:marRight w:val="0"/>
      <w:marTop w:val="0"/>
      <w:marBottom w:val="0"/>
      <w:divBdr>
        <w:top w:val="none" w:sz="0" w:space="0" w:color="auto"/>
        <w:left w:val="none" w:sz="0" w:space="0" w:color="auto"/>
        <w:bottom w:val="none" w:sz="0" w:space="0" w:color="auto"/>
        <w:right w:val="none" w:sz="0" w:space="0" w:color="auto"/>
      </w:divBdr>
    </w:div>
    <w:div w:id="245578651">
      <w:bodyDiv w:val="1"/>
      <w:marLeft w:val="0"/>
      <w:marRight w:val="0"/>
      <w:marTop w:val="0"/>
      <w:marBottom w:val="0"/>
      <w:divBdr>
        <w:top w:val="none" w:sz="0" w:space="0" w:color="auto"/>
        <w:left w:val="none" w:sz="0" w:space="0" w:color="auto"/>
        <w:bottom w:val="none" w:sz="0" w:space="0" w:color="auto"/>
        <w:right w:val="none" w:sz="0" w:space="0" w:color="auto"/>
      </w:divBdr>
    </w:div>
    <w:div w:id="266892296">
      <w:bodyDiv w:val="1"/>
      <w:marLeft w:val="0"/>
      <w:marRight w:val="0"/>
      <w:marTop w:val="0"/>
      <w:marBottom w:val="0"/>
      <w:divBdr>
        <w:top w:val="none" w:sz="0" w:space="0" w:color="auto"/>
        <w:left w:val="none" w:sz="0" w:space="0" w:color="auto"/>
        <w:bottom w:val="none" w:sz="0" w:space="0" w:color="auto"/>
        <w:right w:val="none" w:sz="0" w:space="0" w:color="auto"/>
      </w:divBdr>
    </w:div>
    <w:div w:id="267127070">
      <w:bodyDiv w:val="1"/>
      <w:marLeft w:val="0"/>
      <w:marRight w:val="0"/>
      <w:marTop w:val="0"/>
      <w:marBottom w:val="0"/>
      <w:divBdr>
        <w:top w:val="none" w:sz="0" w:space="0" w:color="auto"/>
        <w:left w:val="none" w:sz="0" w:space="0" w:color="auto"/>
        <w:bottom w:val="none" w:sz="0" w:space="0" w:color="auto"/>
        <w:right w:val="none" w:sz="0" w:space="0" w:color="auto"/>
      </w:divBdr>
    </w:div>
    <w:div w:id="275261658">
      <w:bodyDiv w:val="1"/>
      <w:marLeft w:val="0"/>
      <w:marRight w:val="0"/>
      <w:marTop w:val="0"/>
      <w:marBottom w:val="0"/>
      <w:divBdr>
        <w:top w:val="none" w:sz="0" w:space="0" w:color="auto"/>
        <w:left w:val="none" w:sz="0" w:space="0" w:color="auto"/>
        <w:bottom w:val="none" w:sz="0" w:space="0" w:color="auto"/>
        <w:right w:val="none" w:sz="0" w:space="0" w:color="auto"/>
      </w:divBdr>
    </w:div>
    <w:div w:id="292447638">
      <w:bodyDiv w:val="1"/>
      <w:marLeft w:val="0"/>
      <w:marRight w:val="0"/>
      <w:marTop w:val="0"/>
      <w:marBottom w:val="0"/>
      <w:divBdr>
        <w:top w:val="none" w:sz="0" w:space="0" w:color="auto"/>
        <w:left w:val="none" w:sz="0" w:space="0" w:color="auto"/>
        <w:bottom w:val="none" w:sz="0" w:space="0" w:color="auto"/>
        <w:right w:val="none" w:sz="0" w:space="0" w:color="auto"/>
      </w:divBdr>
    </w:div>
    <w:div w:id="315426472">
      <w:bodyDiv w:val="1"/>
      <w:marLeft w:val="0"/>
      <w:marRight w:val="0"/>
      <w:marTop w:val="0"/>
      <w:marBottom w:val="0"/>
      <w:divBdr>
        <w:top w:val="none" w:sz="0" w:space="0" w:color="auto"/>
        <w:left w:val="none" w:sz="0" w:space="0" w:color="auto"/>
        <w:bottom w:val="none" w:sz="0" w:space="0" w:color="auto"/>
        <w:right w:val="none" w:sz="0" w:space="0" w:color="auto"/>
      </w:divBdr>
    </w:div>
    <w:div w:id="363874078">
      <w:bodyDiv w:val="1"/>
      <w:marLeft w:val="0"/>
      <w:marRight w:val="0"/>
      <w:marTop w:val="0"/>
      <w:marBottom w:val="0"/>
      <w:divBdr>
        <w:top w:val="none" w:sz="0" w:space="0" w:color="auto"/>
        <w:left w:val="none" w:sz="0" w:space="0" w:color="auto"/>
        <w:bottom w:val="none" w:sz="0" w:space="0" w:color="auto"/>
        <w:right w:val="none" w:sz="0" w:space="0" w:color="auto"/>
      </w:divBdr>
    </w:div>
    <w:div w:id="365253394">
      <w:bodyDiv w:val="1"/>
      <w:marLeft w:val="0"/>
      <w:marRight w:val="0"/>
      <w:marTop w:val="0"/>
      <w:marBottom w:val="0"/>
      <w:divBdr>
        <w:top w:val="none" w:sz="0" w:space="0" w:color="auto"/>
        <w:left w:val="none" w:sz="0" w:space="0" w:color="auto"/>
        <w:bottom w:val="none" w:sz="0" w:space="0" w:color="auto"/>
        <w:right w:val="none" w:sz="0" w:space="0" w:color="auto"/>
      </w:divBdr>
    </w:div>
    <w:div w:id="382339378">
      <w:bodyDiv w:val="1"/>
      <w:marLeft w:val="0"/>
      <w:marRight w:val="0"/>
      <w:marTop w:val="0"/>
      <w:marBottom w:val="0"/>
      <w:divBdr>
        <w:top w:val="none" w:sz="0" w:space="0" w:color="auto"/>
        <w:left w:val="none" w:sz="0" w:space="0" w:color="auto"/>
        <w:bottom w:val="none" w:sz="0" w:space="0" w:color="auto"/>
        <w:right w:val="none" w:sz="0" w:space="0" w:color="auto"/>
      </w:divBdr>
    </w:div>
    <w:div w:id="423309027">
      <w:bodyDiv w:val="1"/>
      <w:marLeft w:val="0"/>
      <w:marRight w:val="0"/>
      <w:marTop w:val="0"/>
      <w:marBottom w:val="0"/>
      <w:divBdr>
        <w:top w:val="none" w:sz="0" w:space="0" w:color="auto"/>
        <w:left w:val="none" w:sz="0" w:space="0" w:color="auto"/>
        <w:bottom w:val="none" w:sz="0" w:space="0" w:color="auto"/>
        <w:right w:val="none" w:sz="0" w:space="0" w:color="auto"/>
      </w:divBdr>
    </w:div>
    <w:div w:id="447235550">
      <w:bodyDiv w:val="1"/>
      <w:marLeft w:val="0"/>
      <w:marRight w:val="0"/>
      <w:marTop w:val="0"/>
      <w:marBottom w:val="0"/>
      <w:divBdr>
        <w:top w:val="none" w:sz="0" w:space="0" w:color="auto"/>
        <w:left w:val="none" w:sz="0" w:space="0" w:color="auto"/>
        <w:bottom w:val="none" w:sz="0" w:space="0" w:color="auto"/>
        <w:right w:val="none" w:sz="0" w:space="0" w:color="auto"/>
      </w:divBdr>
    </w:div>
    <w:div w:id="454561968">
      <w:bodyDiv w:val="1"/>
      <w:marLeft w:val="0"/>
      <w:marRight w:val="0"/>
      <w:marTop w:val="0"/>
      <w:marBottom w:val="0"/>
      <w:divBdr>
        <w:top w:val="none" w:sz="0" w:space="0" w:color="auto"/>
        <w:left w:val="none" w:sz="0" w:space="0" w:color="auto"/>
        <w:bottom w:val="none" w:sz="0" w:space="0" w:color="auto"/>
        <w:right w:val="none" w:sz="0" w:space="0" w:color="auto"/>
      </w:divBdr>
    </w:div>
    <w:div w:id="481430027">
      <w:bodyDiv w:val="1"/>
      <w:marLeft w:val="0"/>
      <w:marRight w:val="0"/>
      <w:marTop w:val="0"/>
      <w:marBottom w:val="0"/>
      <w:divBdr>
        <w:top w:val="none" w:sz="0" w:space="0" w:color="auto"/>
        <w:left w:val="none" w:sz="0" w:space="0" w:color="auto"/>
        <w:bottom w:val="none" w:sz="0" w:space="0" w:color="auto"/>
        <w:right w:val="none" w:sz="0" w:space="0" w:color="auto"/>
      </w:divBdr>
    </w:div>
    <w:div w:id="491794938">
      <w:bodyDiv w:val="1"/>
      <w:marLeft w:val="0"/>
      <w:marRight w:val="0"/>
      <w:marTop w:val="0"/>
      <w:marBottom w:val="0"/>
      <w:divBdr>
        <w:top w:val="none" w:sz="0" w:space="0" w:color="auto"/>
        <w:left w:val="none" w:sz="0" w:space="0" w:color="auto"/>
        <w:bottom w:val="none" w:sz="0" w:space="0" w:color="auto"/>
        <w:right w:val="none" w:sz="0" w:space="0" w:color="auto"/>
      </w:divBdr>
    </w:div>
    <w:div w:id="506865531">
      <w:bodyDiv w:val="1"/>
      <w:marLeft w:val="0"/>
      <w:marRight w:val="0"/>
      <w:marTop w:val="0"/>
      <w:marBottom w:val="0"/>
      <w:divBdr>
        <w:top w:val="none" w:sz="0" w:space="0" w:color="auto"/>
        <w:left w:val="none" w:sz="0" w:space="0" w:color="auto"/>
        <w:bottom w:val="none" w:sz="0" w:space="0" w:color="auto"/>
        <w:right w:val="none" w:sz="0" w:space="0" w:color="auto"/>
      </w:divBdr>
    </w:div>
    <w:div w:id="531773893">
      <w:bodyDiv w:val="1"/>
      <w:marLeft w:val="0"/>
      <w:marRight w:val="0"/>
      <w:marTop w:val="0"/>
      <w:marBottom w:val="0"/>
      <w:divBdr>
        <w:top w:val="none" w:sz="0" w:space="0" w:color="auto"/>
        <w:left w:val="none" w:sz="0" w:space="0" w:color="auto"/>
        <w:bottom w:val="none" w:sz="0" w:space="0" w:color="auto"/>
        <w:right w:val="none" w:sz="0" w:space="0" w:color="auto"/>
      </w:divBdr>
    </w:div>
    <w:div w:id="542834762">
      <w:bodyDiv w:val="1"/>
      <w:marLeft w:val="0"/>
      <w:marRight w:val="0"/>
      <w:marTop w:val="0"/>
      <w:marBottom w:val="0"/>
      <w:divBdr>
        <w:top w:val="none" w:sz="0" w:space="0" w:color="auto"/>
        <w:left w:val="none" w:sz="0" w:space="0" w:color="auto"/>
        <w:bottom w:val="none" w:sz="0" w:space="0" w:color="auto"/>
        <w:right w:val="none" w:sz="0" w:space="0" w:color="auto"/>
      </w:divBdr>
    </w:div>
    <w:div w:id="579994041">
      <w:bodyDiv w:val="1"/>
      <w:marLeft w:val="0"/>
      <w:marRight w:val="0"/>
      <w:marTop w:val="0"/>
      <w:marBottom w:val="0"/>
      <w:divBdr>
        <w:top w:val="none" w:sz="0" w:space="0" w:color="auto"/>
        <w:left w:val="none" w:sz="0" w:space="0" w:color="auto"/>
        <w:bottom w:val="none" w:sz="0" w:space="0" w:color="auto"/>
        <w:right w:val="none" w:sz="0" w:space="0" w:color="auto"/>
      </w:divBdr>
    </w:div>
    <w:div w:id="587613871">
      <w:bodyDiv w:val="1"/>
      <w:marLeft w:val="0"/>
      <w:marRight w:val="0"/>
      <w:marTop w:val="0"/>
      <w:marBottom w:val="0"/>
      <w:divBdr>
        <w:top w:val="none" w:sz="0" w:space="0" w:color="auto"/>
        <w:left w:val="none" w:sz="0" w:space="0" w:color="auto"/>
        <w:bottom w:val="none" w:sz="0" w:space="0" w:color="auto"/>
        <w:right w:val="none" w:sz="0" w:space="0" w:color="auto"/>
      </w:divBdr>
    </w:div>
    <w:div w:id="603730838">
      <w:bodyDiv w:val="1"/>
      <w:marLeft w:val="0"/>
      <w:marRight w:val="0"/>
      <w:marTop w:val="0"/>
      <w:marBottom w:val="0"/>
      <w:divBdr>
        <w:top w:val="none" w:sz="0" w:space="0" w:color="auto"/>
        <w:left w:val="none" w:sz="0" w:space="0" w:color="auto"/>
        <w:bottom w:val="none" w:sz="0" w:space="0" w:color="auto"/>
        <w:right w:val="none" w:sz="0" w:space="0" w:color="auto"/>
      </w:divBdr>
    </w:div>
    <w:div w:id="640429241">
      <w:bodyDiv w:val="1"/>
      <w:marLeft w:val="0"/>
      <w:marRight w:val="0"/>
      <w:marTop w:val="0"/>
      <w:marBottom w:val="0"/>
      <w:divBdr>
        <w:top w:val="none" w:sz="0" w:space="0" w:color="auto"/>
        <w:left w:val="none" w:sz="0" w:space="0" w:color="auto"/>
        <w:bottom w:val="none" w:sz="0" w:space="0" w:color="auto"/>
        <w:right w:val="none" w:sz="0" w:space="0" w:color="auto"/>
      </w:divBdr>
    </w:div>
    <w:div w:id="681510664">
      <w:bodyDiv w:val="1"/>
      <w:marLeft w:val="0"/>
      <w:marRight w:val="0"/>
      <w:marTop w:val="0"/>
      <w:marBottom w:val="0"/>
      <w:divBdr>
        <w:top w:val="none" w:sz="0" w:space="0" w:color="auto"/>
        <w:left w:val="none" w:sz="0" w:space="0" w:color="auto"/>
        <w:bottom w:val="none" w:sz="0" w:space="0" w:color="auto"/>
        <w:right w:val="none" w:sz="0" w:space="0" w:color="auto"/>
      </w:divBdr>
    </w:div>
    <w:div w:id="689725510">
      <w:bodyDiv w:val="1"/>
      <w:marLeft w:val="0"/>
      <w:marRight w:val="0"/>
      <w:marTop w:val="0"/>
      <w:marBottom w:val="0"/>
      <w:divBdr>
        <w:top w:val="none" w:sz="0" w:space="0" w:color="auto"/>
        <w:left w:val="none" w:sz="0" w:space="0" w:color="auto"/>
        <w:bottom w:val="none" w:sz="0" w:space="0" w:color="auto"/>
        <w:right w:val="none" w:sz="0" w:space="0" w:color="auto"/>
      </w:divBdr>
    </w:div>
    <w:div w:id="706948435">
      <w:bodyDiv w:val="1"/>
      <w:marLeft w:val="0"/>
      <w:marRight w:val="0"/>
      <w:marTop w:val="0"/>
      <w:marBottom w:val="0"/>
      <w:divBdr>
        <w:top w:val="none" w:sz="0" w:space="0" w:color="auto"/>
        <w:left w:val="none" w:sz="0" w:space="0" w:color="auto"/>
        <w:bottom w:val="none" w:sz="0" w:space="0" w:color="auto"/>
        <w:right w:val="none" w:sz="0" w:space="0" w:color="auto"/>
      </w:divBdr>
    </w:div>
    <w:div w:id="749891548">
      <w:bodyDiv w:val="1"/>
      <w:marLeft w:val="0"/>
      <w:marRight w:val="0"/>
      <w:marTop w:val="0"/>
      <w:marBottom w:val="0"/>
      <w:divBdr>
        <w:top w:val="none" w:sz="0" w:space="0" w:color="auto"/>
        <w:left w:val="none" w:sz="0" w:space="0" w:color="auto"/>
        <w:bottom w:val="none" w:sz="0" w:space="0" w:color="auto"/>
        <w:right w:val="none" w:sz="0" w:space="0" w:color="auto"/>
      </w:divBdr>
    </w:div>
    <w:div w:id="767385661">
      <w:bodyDiv w:val="1"/>
      <w:marLeft w:val="0"/>
      <w:marRight w:val="0"/>
      <w:marTop w:val="0"/>
      <w:marBottom w:val="0"/>
      <w:divBdr>
        <w:top w:val="none" w:sz="0" w:space="0" w:color="auto"/>
        <w:left w:val="none" w:sz="0" w:space="0" w:color="auto"/>
        <w:bottom w:val="none" w:sz="0" w:space="0" w:color="auto"/>
        <w:right w:val="none" w:sz="0" w:space="0" w:color="auto"/>
      </w:divBdr>
    </w:div>
    <w:div w:id="777867140">
      <w:bodyDiv w:val="1"/>
      <w:marLeft w:val="0"/>
      <w:marRight w:val="0"/>
      <w:marTop w:val="0"/>
      <w:marBottom w:val="0"/>
      <w:divBdr>
        <w:top w:val="none" w:sz="0" w:space="0" w:color="auto"/>
        <w:left w:val="none" w:sz="0" w:space="0" w:color="auto"/>
        <w:bottom w:val="none" w:sz="0" w:space="0" w:color="auto"/>
        <w:right w:val="none" w:sz="0" w:space="0" w:color="auto"/>
      </w:divBdr>
    </w:div>
    <w:div w:id="801117014">
      <w:bodyDiv w:val="1"/>
      <w:marLeft w:val="0"/>
      <w:marRight w:val="0"/>
      <w:marTop w:val="0"/>
      <w:marBottom w:val="0"/>
      <w:divBdr>
        <w:top w:val="none" w:sz="0" w:space="0" w:color="auto"/>
        <w:left w:val="none" w:sz="0" w:space="0" w:color="auto"/>
        <w:bottom w:val="none" w:sz="0" w:space="0" w:color="auto"/>
        <w:right w:val="none" w:sz="0" w:space="0" w:color="auto"/>
      </w:divBdr>
    </w:div>
    <w:div w:id="811019246">
      <w:bodyDiv w:val="1"/>
      <w:marLeft w:val="0"/>
      <w:marRight w:val="0"/>
      <w:marTop w:val="0"/>
      <w:marBottom w:val="0"/>
      <w:divBdr>
        <w:top w:val="none" w:sz="0" w:space="0" w:color="auto"/>
        <w:left w:val="none" w:sz="0" w:space="0" w:color="auto"/>
        <w:bottom w:val="none" w:sz="0" w:space="0" w:color="auto"/>
        <w:right w:val="none" w:sz="0" w:space="0" w:color="auto"/>
      </w:divBdr>
    </w:div>
    <w:div w:id="814877191">
      <w:bodyDiv w:val="1"/>
      <w:marLeft w:val="0"/>
      <w:marRight w:val="0"/>
      <w:marTop w:val="0"/>
      <w:marBottom w:val="0"/>
      <w:divBdr>
        <w:top w:val="none" w:sz="0" w:space="0" w:color="auto"/>
        <w:left w:val="none" w:sz="0" w:space="0" w:color="auto"/>
        <w:bottom w:val="none" w:sz="0" w:space="0" w:color="auto"/>
        <w:right w:val="none" w:sz="0" w:space="0" w:color="auto"/>
      </w:divBdr>
    </w:div>
    <w:div w:id="862203825">
      <w:bodyDiv w:val="1"/>
      <w:marLeft w:val="0"/>
      <w:marRight w:val="0"/>
      <w:marTop w:val="0"/>
      <w:marBottom w:val="0"/>
      <w:divBdr>
        <w:top w:val="none" w:sz="0" w:space="0" w:color="auto"/>
        <w:left w:val="none" w:sz="0" w:space="0" w:color="auto"/>
        <w:bottom w:val="none" w:sz="0" w:space="0" w:color="auto"/>
        <w:right w:val="none" w:sz="0" w:space="0" w:color="auto"/>
      </w:divBdr>
    </w:div>
    <w:div w:id="940530437">
      <w:bodyDiv w:val="1"/>
      <w:marLeft w:val="0"/>
      <w:marRight w:val="0"/>
      <w:marTop w:val="0"/>
      <w:marBottom w:val="0"/>
      <w:divBdr>
        <w:top w:val="none" w:sz="0" w:space="0" w:color="auto"/>
        <w:left w:val="none" w:sz="0" w:space="0" w:color="auto"/>
        <w:bottom w:val="none" w:sz="0" w:space="0" w:color="auto"/>
        <w:right w:val="none" w:sz="0" w:space="0" w:color="auto"/>
      </w:divBdr>
    </w:div>
    <w:div w:id="988292816">
      <w:bodyDiv w:val="1"/>
      <w:marLeft w:val="0"/>
      <w:marRight w:val="0"/>
      <w:marTop w:val="0"/>
      <w:marBottom w:val="0"/>
      <w:divBdr>
        <w:top w:val="none" w:sz="0" w:space="0" w:color="auto"/>
        <w:left w:val="none" w:sz="0" w:space="0" w:color="auto"/>
        <w:bottom w:val="none" w:sz="0" w:space="0" w:color="auto"/>
        <w:right w:val="none" w:sz="0" w:space="0" w:color="auto"/>
      </w:divBdr>
    </w:div>
    <w:div w:id="1010256215">
      <w:bodyDiv w:val="1"/>
      <w:marLeft w:val="0"/>
      <w:marRight w:val="0"/>
      <w:marTop w:val="0"/>
      <w:marBottom w:val="0"/>
      <w:divBdr>
        <w:top w:val="none" w:sz="0" w:space="0" w:color="auto"/>
        <w:left w:val="none" w:sz="0" w:space="0" w:color="auto"/>
        <w:bottom w:val="none" w:sz="0" w:space="0" w:color="auto"/>
        <w:right w:val="none" w:sz="0" w:space="0" w:color="auto"/>
      </w:divBdr>
    </w:div>
    <w:div w:id="1246110254">
      <w:bodyDiv w:val="1"/>
      <w:marLeft w:val="0"/>
      <w:marRight w:val="0"/>
      <w:marTop w:val="0"/>
      <w:marBottom w:val="0"/>
      <w:divBdr>
        <w:top w:val="none" w:sz="0" w:space="0" w:color="auto"/>
        <w:left w:val="none" w:sz="0" w:space="0" w:color="auto"/>
        <w:bottom w:val="none" w:sz="0" w:space="0" w:color="auto"/>
        <w:right w:val="none" w:sz="0" w:space="0" w:color="auto"/>
      </w:divBdr>
    </w:div>
    <w:div w:id="1263075496">
      <w:bodyDiv w:val="1"/>
      <w:marLeft w:val="0"/>
      <w:marRight w:val="0"/>
      <w:marTop w:val="0"/>
      <w:marBottom w:val="0"/>
      <w:divBdr>
        <w:top w:val="none" w:sz="0" w:space="0" w:color="auto"/>
        <w:left w:val="none" w:sz="0" w:space="0" w:color="auto"/>
        <w:bottom w:val="none" w:sz="0" w:space="0" w:color="auto"/>
        <w:right w:val="none" w:sz="0" w:space="0" w:color="auto"/>
      </w:divBdr>
    </w:div>
    <w:div w:id="1276984328">
      <w:bodyDiv w:val="1"/>
      <w:marLeft w:val="0"/>
      <w:marRight w:val="0"/>
      <w:marTop w:val="0"/>
      <w:marBottom w:val="0"/>
      <w:divBdr>
        <w:top w:val="none" w:sz="0" w:space="0" w:color="auto"/>
        <w:left w:val="none" w:sz="0" w:space="0" w:color="auto"/>
        <w:bottom w:val="none" w:sz="0" w:space="0" w:color="auto"/>
        <w:right w:val="none" w:sz="0" w:space="0" w:color="auto"/>
      </w:divBdr>
    </w:div>
    <w:div w:id="1349136173">
      <w:bodyDiv w:val="1"/>
      <w:marLeft w:val="0"/>
      <w:marRight w:val="0"/>
      <w:marTop w:val="0"/>
      <w:marBottom w:val="0"/>
      <w:divBdr>
        <w:top w:val="none" w:sz="0" w:space="0" w:color="auto"/>
        <w:left w:val="none" w:sz="0" w:space="0" w:color="auto"/>
        <w:bottom w:val="none" w:sz="0" w:space="0" w:color="auto"/>
        <w:right w:val="none" w:sz="0" w:space="0" w:color="auto"/>
      </w:divBdr>
    </w:div>
    <w:div w:id="1362974722">
      <w:bodyDiv w:val="1"/>
      <w:marLeft w:val="0"/>
      <w:marRight w:val="0"/>
      <w:marTop w:val="0"/>
      <w:marBottom w:val="0"/>
      <w:divBdr>
        <w:top w:val="none" w:sz="0" w:space="0" w:color="auto"/>
        <w:left w:val="none" w:sz="0" w:space="0" w:color="auto"/>
        <w:bottom w:val="none" w:sz="0" w:space="0" w:color="auto"/>
        <w:right w:val="none" w:sz="0" w:space="0" w:color="auto"/>
      </w:divBdr>
    </w:div>
    <w:div w:id="1395083082">
      <w:bodyDiv w:val="1"/>
      <w:marLeft w:val="0"/>
      <w:marRight w:val="0"/>
      <w:marTop w:val="0"/>
      <w:marBottom w:val="0"/>
      <w:divBdr>
        <w:top w:val="none" w:sz="0" w:space="0" w:color="auto"/>
        <w:left w:val="none" w:sz="0" w:space="0" w:color="auto"/>
        <w:bottom w:val="none" w:sz="0" w:space="0" w:color="auto"/>
        <w:right w:val="none" w:sz="0" w:space="0" w:color="auto"/>
      </w:divBdr>
      <w:divsChild>
        <w:div w:id="1625112371">
          <w:marLeft w:val="0"/>
          <w:marRight w:val="0"/>
          <w:marTop w:val="0"/>
          <w:marBottom w:val="225"/>
          <w:divBdr>
            <w:top w:val="none" w:sz="0" w:space="0" w:color="auto"/>
            <w:left w:val="none" w:sz="0" w:space="0" w:color="auto"/>
            <w:bottom w:val="none" w:sz="0" w:space="0" w:color="auto"/>
            <w:right w:val="none" w:sz="0" w:space="0" w:color="auto"/>
          </w:divBdr>
          <w:divsChild>
            <w:div w:id="568198981">
              <w:marLeft w:val="0"/>
              <w:marRight w:val="0"/>
              <w:marTop w:val="0"/>
              <w:marBottom w:val="0"/>
              <w:divBdr>
                <w:top w:val="none" w:sz="0" w:space="0" w:color="auto"/>
                <w:left w:val="none" w:sz="0" w:space="0" w:color="auto"/>
                <w:bottom w:val="none" w:sz="0" w:space="0" w:color="auto"/>
                <w:right w:val="none" w:sz="0" w:space="0" w:color="auto"/>
              </w:divBdr>
              <w:divsChild>
                <w:div w:id="100159143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60326686">
          <w:marLeft w:val="300"/>
          <w:marRight w:val="0"/>
          <w:marTop w:val="0"/>
          <w:marBottom w:val="150"/>
          <w:divBdr>
            <w:top w:val="none" w:sz="0" w:space="0" w:color="auto"/>
            <w:left w:val="none" w:sz="0" w:space="0" w:color="auto"/>
            <w:bottom w:val="none" w:sz="0" w:space="0" w:color="auto"/>
            <w:right w:val="none" w:sz="0" w:space="0" w:color="auto"/>
          </w:divBdr>
        </w:div>
      </w:divsChild>
    </w:div>
    <w:div w:id="1412922680">
      <w:bodyDiv w:val="1"/>
      <w:marLeft w:val="0"/>
      <w:marRight w:val="0"/>
      <w:marTop w:val="0"/>
      <w:marBottom w:val="0"/>
      <w:divBdr>
        <w:top w:val="none" w:sz="0" w:space="0" w:color="auto"/>
        <w:left w:val="none" w:sz="0" w:space="0" w:color="auto"/>
        <w:bottom w:val="none" w:sz="0" w:space="0" w:color="auto"/>
        <w:right w:val="none" w:sz="0" w:space="0" w:color="auto"/>
      </w:divBdr>
    </w:div>
    <w:div w:id="1435246890">
      <w:bodyDiv w:val="1"/>
      <w:marLeft w:val="0"/>
      <w:marRight w:val="0"/>
      <w:marTop w:val="0"/>
      <w:marBottom w:val="0"/>
      <w:divBdr>
        <w:top w:val="none" w:sz="0" w:space="0" w:color="auto"/>
        <w:left w:val="none" w:sz="0" w:space="0" w:color="auto"/>
        <w:bottom w:val="none" w:sz="0" w:space="0" w:color="auto"/>
        <w:right w:val="none" w:sz="0" w:space="0" w:color="auto"/>
      </w:divBdr>
    </w:div>
    <w:div w:id="1448427547">
      <w:bodyDiv w:val="1"/>
      <w:marLeft w:val="0"/>
      <w:marRight w:val="0"/>
      <w:marTop w:val="0"/>
      <w:marBottom w:val="0"/>
      <w:divBdr>
        <w:top w:val="none" w:sz="0" w:space="0" w:color="auto"/>
        <w:left w:val="none" w:sz="0" w:space="0" w:color="auto"/>
        <w:bottom w:val="none" w:sz="0" w:space="0" w:color="auto"/>
        <w:right w:val="none" w:sz="0" w:space="0" w:color="auto"/>
      </w:divBdr>
    </w:div>
    <w:div w:id="1503541626">
      <w:bodyDiv w:val="1"/>
      <w:marLeft w:val="0"/>
      <w:marRight w:val="0"/>
      <w:marTop w:val="0"/>
      <w:marBottom w:val="0"/>
      <w:divBdr>
        <w:top w:val="none" w:sz="0" w:space="0" w:color="auto"/>
        <w:left w:val="none" w:sz="0" w:space="0" w:color="auto"/>
        <w:bottom w:val="none" w:sz="0" w:space="0" w:color="auto"/>
        <w:right w:val="none" w:sz="0" w:space="0" w:color="auto"/>
      </w:divBdr>
    </w:div>
    <w:div w:id="1566263462">
      <w:bodyDiv w:val="1"/>
      <w:marLeft w:val="0"/>
      <w:marRight w:val="0"/>
      <w:marTop w:val="0"/>
      <w:marBottom w:val="0"/>
      <w:divBdr>
        <w:top w:val="none" w:sz="0" w:space="0" w:color="auto"/>
        <w:left w:val="none" w:sz="0" w:space="0" w:color="auto"/>
        <w:bottom w:val="none" w:sz="0" w:space="0" w:color="auto"/>
        <w:right w:val="none" w:sz="0" w:space="0" w:color="auto"/>
      </w:divBdr>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620264118">
      <w:bodyDiv w:val="1"/>
      <w:marLeft w:val="0"/>
      <w:marRight w:val="0"/>
      <w:marTop w:val="0"/>
      <w:marBottom w:val="0"/>
      <w:divBdr>
        <w:top w:val="none" w:sz="0" w:space="0" w:color="auto"/>
        <w:left w:val="none" w:sz="0" w:space="0" w:color="auto"/>
        <w:bottom w:val="none" w:sz="0" w:space="0" w:color="auto"/>
        <w:right w:val="none" w:sz="0" w:space="0" w:color="auto"/>
      </w:divBdr>
    </w:div>
    <w:div w:id="1640502212">
      <w:bodyDiv w:val="1"/>
      <w:marLeft w:val="0"/>
      <w:marRight w:val="0"/>
      <w:marTop w:val="0"/>
      <w:marBottom w:val="0"/>
      <w:divBdr>
        <w:top w:val="none" w:sz="0" w:space="0" w:color="auto"/>
        <w:left w:val="none" w:sz="0" w:space="0" w:color="auto"/>
        <w:bottom w:val="none" w:sz="0" w:space="0" w:color="auto"/>
        <w:right w:val="none" w:sz="0" w:space="0" w:color="auto"/>
      </w:divBdr>
    </w:div>
    <w:div w:id="1655571689">
      <w:bodyDiv w:val="1"/>
      <w:marLeft w:val="0"/>
      <w:marRight w:val="0"/>
      <w:marTop w:val="0"/>
      <w:marBottom w:val="0"/>
      <w:divBdr>
        <w:top w:val="none" w:sz="0" w:space="0" w:color="auto"/>
        <w:left w:val="none" w:sz="0" w:space="0" w:color="auto"/>
        <w:bottom w:val="none" w:sz="0" w:space="0" w:color="auto"/>
        <w:right w:val="none" w:sz="0" w:space="0" w:color="auto"/>
      </w:divBdr>
    </w:div>
    <w:div w:id="1663198520">
      <w:bodyDiv w:val="1"/>
      <w:marLeft w:val="0"/>
      <w:marRight w:val="0"/>
      <w:marTop w:val="0"/>
      <w:marBottom w:val="0"/>
      <w:divBdr>
        <w:top w:val="none" w:sz="0" w:space="0" w:color="auto"/>
        <w:left w:val="none" w:sz="0" w:space="0" w:color="auto"/>
        <w:bottom w:val="none" w:sz="0" w:space="0" w:color="auto"/>
        <w:right w:val="none" w:sz="0" w:space="0" w:color="auto"/>
      </w:divBdr>
    </w:div>
    <w:div w:id="1774278440">
      <w:bodyDiv w:val="1"/>
      <w:marLeft w:val="0"/>
      <w:marRight w:val="0"/>
      <w:marTop w:val="0"/>
      <w:marBottom w:val="0"/>
      <w:divBdr>
        <w:top w:val="none" w:sz="0" w:space="0" w:color="auto"/>
        <w:left w:val="none" w:sz="0" w:space="0" w:color="auto"/>
        <w:bottom w:val="none" w:sz="0" w:space="0" w:color="auto"/>
        <w:right w:val="none" w:sz="0" w:space="0" w:color="auto"/>
      </w:divBdr>
    </w:div>
    <w:div w:id="1777555954">
      <w:bodyDiv w:val="1"/>
      <w:marLeft w:val="0"/>
      <w:marRight w:val="0"/>
      <w:marTop w:val="0"/>
      <w:marBottom w:val="0"/>
      <w:divBdr>
        <w:top w:val="none" w:sz="0" w:space="0" w:color="auto"/>
        <w:left w:val="none" w:sz="0" w:space="0" w:color="auto"/>
        <w:bottom w:val="none" w:sz="0" w:space="0" w:color="auto"/>
        <w:right w:val="none" w:sz="0" w:space="0" w:color="auto"/>
      </w:divBdr>
    </w:div>
    <w:div w:id="1791168606">
      <w:bodyDiv w:val="1"/>
      <w:marLeft w:val="0"/>
      <w:marRight w:val="0"/>
      <w:marTop w:val="0"/>
      <w:marBottom w:val="0"/>
      <w:divBdr>
        <w:top w:val="none" w:sz="0" w:space="0" w:color="auto"/>
        <w:left w:val="none" w:sz="0" w:space="0" w:color="auto"/>
        <w:bottom w:val="none" w:sz="0" w:space="0" w:color="auto"/>
        <w:right w:val="none" w:sz="0" w:space="0" w:color="auto"/>
      </w:divBdr>
    </w:div>
    <w:div w:id="1794857963">
      <w:bodyDiv w:val="1"/>
      <w:marLeft w:val="0"/>
      <w:marRight w:val="0"/>
      <w:marTop w:val="0"/>
      <w:marBottom w:val="0"/>
      <w:divBdr>
        <w:top w:val="none" w:sz="0" w:space="0" w:color="auto"/>
        <w:left w:val="none" w:sz="0" w:space="0" w:color="auto"/>
        <w:bottom w:val="none" w:sz="0" w:space="0" w:color="auto"/>
        <w:right w:val="none" w:sz="0" w:space="0" w:color="auto"/>
      </w:divBdr>
    </w:div>
    <w:div w:id="1815949398">
      <w:bodyDiv w:val="1"/>
      <w:marLeft w:val="0"/>
      <w:marRight w:val="0"/>
      <w:marTop w:val="0"/>
      <w:marBottom w:val="0"/>
      <w:divBdr>
        <w:top w:val="none" w:sz="0" w:space="0" w:color="auto"/>
        <w:left w:val="none" w:sz="0" w:space="0" w:color="auto"/>
        <w:bottom w:val="none" w:sz="0" w:space="0" w:color="auto"/>
        <w:right w:val="none" w:sz="0" w:space="0" w:color="auto"/>
      </w:divBdr>
    </w:div>
    <w:div w:id="1825049294">
      <w:bodyDiv w:val="1"/>
      <w:marLeft w:val="0"/>
      <w:marRight w:val="0"/>
      <w:marTop w:val="0"/>
      <w:marBottom w:val="0"/>
      <w:divBdr>
        <w:top w:val="none" w:sz="0" w:space="0" w:color="auto"/>
        <w:left w:val="none" w:sz="0" w:space="0" w:color="auto"/>
        <w:bottom w:val="none" w:sz="0" w:space="0" w:color="auto"/>
        <w:right w:val="none" w:sz="0" w:space="0" w:color="auto"/>
      </w:divBdr>
    </w:div>
    <w:div w:id="1844319401">
      <w:bodyDiv w:val="1"/>
      <w:marLeft w:val="0"/>
      <w:marRight w:val="0"/>
      <w:marTop w:val="0"/>
      <w:marBottom w:val="0"/>
      <w:divBdr>
        <w:top w:val="none" w:sz="0" w:space="0" w:color="auto"/>
        <w:left w:val="none" w:sz="0" w:space="0" w:color="auto"/>
        <w:bottom w:val="none" w:sz="0" w:space="0" w:color="auto"/>
        <w:right w:val="none" w:sz="0" w:space="0" w:color="auto"/>
      </w:divBdr>
    </w:div>
    <w:div w:id="1870605231">
      <w:bodyDiv w:val="1"/>
      <w:marLeft w:val="0"/>
      <w:marRight w:val="0"/>
      <w:marTop w:val="0"/>
      <w:marBottom w:val="0"/>
      <w:divBdr>
        <w:top w:val="none" w:sz="0" w:space="0" w:color="auto"/>
        <w:left w:val="none" w:sz="0" w:space="0" w:color="auto"/>
        <w:bottom w:val="none" w:sz="0" w:space="0" w:color="auto"/>
        <w:right w:val="none" w:sz="0" w:space="0" w:color="auto"/>
      </w:divBdr>
    </w:div>
    <w:div w:id="1885218488">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
    <w:div w:id="1942450936">
      <w:bodyDiv w:val="1"/>
      <w:marLeft w:val="0"/>
      <w:marRight w:val="0"/>
      <w:marTop w:val="0"/>
      <w:marBottom w:val="0"/>
      <w:divBdr>
        <w:top w:val="none" w:sz="0" w:space="0" w:color="auto"/>
        <w:left w:val="none" w:sz="0" w:space="0" w:color="auto"/>
        <w:bottom w:val="none" w:sz="0" w:space="0" w:color="auto"/>
        <w:right w:val="none" w:sz="0" w:space="0" w:color="auto"/>
      </w:divBdr>
    </w:div>
    <w:div w:id="1947731013">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3895679">
      <w:bodyDiv w:val="1"/>
      <w:marLeft w:val="0"/>
      <w:marRight w:val="0"/>
      <w:marTop w:val="0"/>
      <w:marBottom w:val="0"/>
      <w:divBdr>
        <w:top w:val="none" w:sz="0" w:space="0" w:color="auto"/>
        <w:left w:val="none" w:sz="0" w:space="0" w:color="auto"/>
        <w:bottom w:val="none" w:sz="0" w:space="0" w:color="auto"/>
        <w:right w:val="none" w:sz="0" w:space="0" w:color="auto"/>
      </w:divBdr>
    </w:div>
    <w:div w:id="1962765383">
      <w:bodyDiv w:val="1"/>
      <w:marLeft w:val="0"/>
      <w:marRight w:val="0"/>
      <w:marTop w:val="0"/>
      <w:marBottom w:val="0"/>
      <w:divBdr>
        <w:top w:val="none" w:sz="0" w:space="0" w:color="auto"/>
        <w:left w:val="none" w:sz="0" w:space="0" w:color="auto"/>
        <w:bottom w:val="none" w:sz="0" w:space="0" w:color="auto"/>
        <w:right w:val="none" w:sz="0" w:space="0" w:color="auto"/>
      </w:divBdr>
    </w:div>
    <w:div w:id="2015107990">
      <w:bodyDiv w:val="1"/>
      <w:marLeft w:val="0"/>
      <w:marRight w:val="0"/>
      <w:marTop w:val="0"/>
      <w:marBottom w:val="0"/>
      <w:divBdr>
        <w:top w:val="none" w:sz="0" w:space="0" w:color="auto"/>
        <w:left w:val="none" w:sz="0" w:space="0" w:color="auto"/>
        <w:bottom w:val="none" w:sz="0" w:space="0" w:color="auto"/>
        <w:right w:val="none" w:sz="0" w:space="0" w:color="auto"/>
      </w:divBdr>
    </w:div>
    <w:div w:id="2036884496">
      <w:bodyDiv w:val="1"/>
      <w:marLeft w:val="0"/>
      <w:marRight w:val="0"/>
      <w:marTop w:val="0"/>
      <w:marBottom w:val="0"/>
      <w:divBdr>
        <w:top w:val="none" w:sz="0" w:space="0" w:color="auto"/>
        <w:left w:val="none" w:sz="0" w:space="0" w:color="auto"/>
        <w:bottom w:val="none" w:sz="0" w:space="0" w:color="auto"/>
        <w:right w:val="none" w:sz="0" w:space="0" w:color="auto"/>
      </w:divBdr>
    </w:div>
    <w:div w:id="2058822014">
      <w:bodyDiv w:val="1"/>
      <w:marLeft w:val="0"/>
      <w:marRight w:val="0"/>
      <w:marTop w:val="0"/>
      <w:marBottom w:val="0"/>
      <w:divBdr>
        <w:top w:val="none" w:sz="0" w:space="0" w:color="auto"/>
        <w:left w:val="none" w:sz="0" w:space="0" w:color="auto"/>
        <w:bottom w:val="none" w:sz="0" w:space="0" w:color="auto"/>
        <w:right w:val="none" w:sz="0" w:space="0" w:color="auto"/>
      </w:divBdr>
    </w:div>
    <w:div w:id="2092385111">
      <w:bodyDiv w:val="1"/>
      <w:marLeft w:val="0"/>
      <w:marRight w:val="0"/>
      <w:marTop w:val="0"/>
      <w:marBottom w:val="0"/>
      <w:divBdr>
        <w:top w:val="none" w:sz="0" w:space="0" w:color="auto"/>
        <w:left w:val="none" w:sz="0" w:space="0" w:color="auto"/>
        <w:bottom w:val="none" w:sz="0" w:space="0" w:color="auto"/>
        <w:right w:val="none" w:sz="0" w:space="0" w:color="auto"/>
      </w:divBdr>
    </w:div>
    <w:div w:id="2100712745">
      <w:bodyDiv w:val="1"/>
      <w:marLeft w:val="0"/>
      <w:marRight w:val="0"/>
      <w:marTop w:val="0"/>
      <w:marBottom w:val="0"/>
      <w:divBdr>
        <w:top w:val="none" w:sz="0" w:space="0" w:color="auto"/>
        <w:left w:val="none" w:sz="0" w:space="0" w:color="auto"/>
        <w:bottom w:val="none" w:sz="0" w:space="0" w:color="auto"/>
        <w:right w:val="none" w:sz="0" w:space="0" w:color="auto"/>
      </w:divBdr>
    </w:div>
    <w:div w:id="2118866629">
      <w:bodyDiv w:val="1"/>
      <w:marLeft w:val="0"/>
      <w:marRight w:val="0"/>
      <w:marTop w:val="0"/>
      <w:marBottom w:val="0"/>
      <w:divBdr>
        <w:top w:val="none" w:sz="0" w:space="0" w:color="auto"/>
        <w:left w:val="none" w:sz="0" w:space="0" w:color="auto"/>
        <w:bottom w:val="none" w:sz="0" w:space="0" w:color="auto"/>
        <w:right w:val="none" w:sz="0" w:space="0" w:color="auto"/>
      </w:divBdr>
    </w:div>
    <w:div w:id="2121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8C31-AA85-4B84-98D5-4B2D3F0D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home</cp:lastModifiedBy>
  <cp:revision>3</cp:revision>
  <cp:lastPrinted>2021-06-10T07:12:00Z</cp:lastPrinted>
  <dcterms:created xsi:type="dcterms:W3CDTF">2023-01-19T20:13:00Z</dcterms:created>
  <dcterms:modified xsi:type="dcterms:W3CDTF">2023-01-27T18:28:00Z</dcterms:modified>
</cp:coreProperties>
</file>